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C69" w:rsidRPr="009D5052" w:rsidRDefault="0049365D" w:rsidP="009E4F2C">
      <w:pPr>
        <w:jc w:val="center"/>
        <w:rPr>
          <w:rFonts w:ascii="Times New Roman" w:hAnsi="Times New Roman"/>
          <w:b/>
          <w:sz w:val="28"/>
          <w:szCs w:val="28"/>
        </w:rPr>
      </w:pPr>
      <w:r w:rsidRPr="009D5052">
        <w:rPr>
          <w:rFonts w:ascii="Times New Roman" w:hAnsi="Times New Roman"/>
          <w:b/>
          <w:sz w:val="28"/>
          <w:szCs w:val="28"/>
        </w:rPr>
        <w:t>Lista jednostek nieodpłatnego poradnictwa dostępnego dla mieszkańców Powiatu Ostródzkiego</w:t>
      </w:r>
    </w:p>
    <w:p w:rsidR="009D5052" w:rsidRPr="009D5052" w:rsidRDefault="009D5052" w:rsidP="009D5052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 CZĘŚĆ I: lista wg art. 8a ust 1 pkt 1: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985"/>
        <w:gridCol w:w="141"/>
        <w:gridCol w:w="1843"/>
        <w:gridCol w:w="29"/>
        <w:gridCol w:w="1843"/>
        <w:gridCol w:w="1842"/>
        <w:gridCol w:w="29"/>
        <w:gridCol w:w="2806"/>
        <w:gridCol w:w="2410"/>
      </w:tblGrid>
      <w:tr w:rsidR="0049365D" w:rsidRPr="00734A14" w:rsidTr="006E1770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NAZWA JEDNOS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ZAKRES</w:t>
            </w:r>
          </w:p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PORADNICTW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ADRES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TELEFON odpłatność połączeń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DOSTĘPNOŚĆ</w:t>
            </w:r>
          </w:p>
          <w:p w:rsidR="0049365D" w:rsidRPr="00A556AA" w:rsidRDefault="0049365D" w:rsidP="009C421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 xml:space="preserve">dni i godziny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WWW</w:t>
            </w:r>
          </w:p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KRYTERIA DOSTĘPU</w:t>
            </w:r>
          </w:p>
        </w:tc>
      </w:tr>
      <w:tr w:rsidR="0049365D" w:rsidRPr="00EE213A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CA4477" w:rsidRDefault="0049365D" w:rsidP="005D6AA7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 w:rsidRPr="00CA4477">
              <w:rPr>
                <w:rFonts w:cs="Calibri"/>
                <w:b/>
                <w:color w:val="C00000"/>
                <w:spacing w:val="20"/>
              </w:rPr>
              <w:t>RODZINNE</w:t>
            </w:r>
          </w:p>
        </w:tc>
      </w:tr>
      <w:tr w:rsidR="0049365D" w:rsidRPr="008A3F78" w:rsidTr="006E1770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49365D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  <w:r>
              <w:rPr>
                <w:rFonts w:cs="Calibri"/>
                <w:sz w:val="18"/>
                <w:szCs w:val="18"/>
              </w:rPr>
              <w:t xml:space="preserve">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 zastępczych i rodzin biologiczn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49365D" w:rsidRPr="008A3F78" w:rsidRDefault="0049365D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49365D" w:rsidP="000C41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</w:t>
            </w:r>
            <w:r w:rsidR="000C4102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642</w:t>
            </w:r>
            <w:r w:rsidR="000C4102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98</w:t>
            </w:r>
            <w:r w:rsidR="000C4102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8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0C4102" w:rsidRDefault="000C4102" w:rsidP="000C41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Poniedziałek – Czwartek 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0C4102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pcpr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0C4102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49365D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0" w:name="_Hlk532970363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0C4102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0C4102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:rsidR="0049365D" w:rsidRPr="008A3F78" w:rsidRDefault="000C4102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0C4102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</w:t>
            </w:r>
            <w:r w:rsidR="00266B0A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647</w:t>
            </w:r>
            <w:r w:rsidR="00266B0A">
              <w:rPr>
                <w:rFonts w:cs="Calibri"/>
                <w:sz w:val="18"/>
                <w:szCs w:val="18"/>
              </w:rPr>
              <w:t xml:space="preserve"> 29</w:t>
            </w:r>
            <w:r>
              <w:rPr>
                <w:rFonts w:cs="Calibri"/>
                <w:sz w:val="18"/>
                <w:szCs w:val="18"/>
              </w:rPr>
              <w:t xml:space="preserve">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427F4A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oda 12:00 -16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8B4C69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8B4C69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Grunwald</w:t>
            </w:r>
          </w:p>
        </w:tc>
      </w:tr>
      <w:bookmarkEnd w:id="0"/>
      <w:tr w:rsidR="0049365D" w:rsidRPr="008A3F78" w:rsidTr="006E1770">
        <w:trPr>
          <w:trHeight w:val="1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Default="0049365D" w:rsidP="005D6AA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Default="008B4C69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8B4C69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49365D" w:rsidRPr="008A3F78" w:rsidRDefault="008B4C69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8B4C69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Default="008B4C69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49365D" w:rsidRPr="008A3F78" w:rsidRDefault="008B4C69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B4C69" w:rsidRDefault="008B4C69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8B4C69"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8B4C69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B4C69">
              <w:rPr>
                <w:rFonts w:cs="Calibri"/>
                <w:sz w:val="18"/>
                <w:szCs w:val="18"/>
              </w:rPr>
              <w:t>Dzieci i młodzież w wieku szkolnym 7-18 lat, a w indywidualnych przypadkach starsza;  dorośli (rodzice, nauczyciele i in. osoby dorosłe mające problemy rodzinne, wychowawcze, społeczne)</w:t>
            </w:r>
          </w:p>
        </w:tc>
      </w:tr>
      <w:tr w:rsidR="008B4C69" w:rsidRPr="008A3F78" w:rsidTr="006E1770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Default="008B4C69" w:rsidP="005D6AA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Default="00266B0A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Default="00266B0A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8B4C69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Pr="008A3F78" w:rsidRDefault="00266B0A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8B4C69" w:rsidRPr="008A3F78" w:rsidRDefault="00266B0A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>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-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P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Pr="008B4C69" w:rsidRDefault="00266B0A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66B0A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ul. </w:t>
            </w:r>
            <w:r>
              <w:rPr>
                <w:rFonts w:cs="Calibri"/>
                <w:sz w:val="18"/>
                <w:szCs w:val="18"/>
              </w:rPr>
              <w:t>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F90288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  </w:t>
            </w:r>
            <w:r w:rsidRPr="00266B0A">
              <w:rPr>
                <w:rFonts w:cs="Calibri"/>
                <w:sz w:val="18"/>
                <w:szCs w:val="18"/>
              </w:rPr>
              <w:t>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wt</w:t>
            </w:r>
            <w:r>
              <w:rPr>
                <w:rFonts w:cs="Calibri"/>
                <w:bCs/>
                <w:sz w:val="18"/>
                <w:szCs w:val="18"/>
              </w:rPr>
              <w:t xml:space="preserve">.- śr. </w:t>
            </w:r>
            <w:r w:rsidRPr="00266B0A">
              <w:rPr>
                <w:rFonts w:cs="Calibri"/>
                <w:sz w:val="18"/>
                <w:szCs w:val="18"/>
              </w:rPr>
              <w:t>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7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c</w:t>
            </w:r>
            <w:r w:rsidRPr="00266B0A">
              <w:rPr>
                <w:rFonts w:cs="Calibri"/>
                <w:bCs/>
                <w:sz w:val="18"/>
                <w:szCs w:val="18"/>
              </w:rPr>
              <w:t>zwart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piąt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B4C69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66B0A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</w:t>
            </w:r>
            <w:r w:rsidR="004B248A">
              <w:rPr>
                <w:rFonts w:cs="Calibri"/>
                <w:sz w:val="18"/>
                <w:szCs w:val="18"/>
              </w:rPr>
              <w:t xml:space="preserve">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266B0A" w:rsidRP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:rsidR="004B248A" w:rsidRPr="004B248A" w:rsidRDefault="004B248A" w:rsidP="00266B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266B0A" w:rsidRPr="008A3F78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CA4477" w:rsidRDefault="00266B0A" w:rsidP="00266B0A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1" w:name="_Hlk532971018"/>
            <w:r w:rsidRPr="00CA4477">
              <w:rPr>
                <w:rFonts w:cs="Calibri"/>
                <w:b/>
                <w:color w:val="C00000"/>
                <w:spacing w:val="20"/>
              </w:rPr>
              <w:t>PSYCHOLOGICZNE</w:t>
            </w:r>
          </w:p>
        </w:tc>
      </w:tr>
      <w:tr w:rsidR="00266B0A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2" w:name="_Hlk532970417"/>
            <w:bookmarkStart w:id="3" w:name="_Hlk533049289"/>
            <w:bookmarkEnd w:id="1"/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8A3F78" w:rsidRDefault="004B248A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Informacyjno-Konsultacyjny w Dąbrówn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 </w:t>
            </w:r>
          </w:p>
          <w:p w:rsidR="00266B0A" w:rsidRPr="008A3F78" w:rsidRDefault="004B248A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8A3F78" w:rsidRDefault="004B248A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drugi wtorek miesiąca </w:t>
            </w:r>
          </w:p>
          <w:p w:rsidR="00266B0A" w:rsidRPr="008A3F78" w:rsidRDefault="004B248A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8A3F78" w:rsidRDefault="00B3428B" w:rsidP="004B248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@dabrowno</w:t>
            </w:r>
            <w:r w:rsidR="004B248A">
              <w:rPr>
                <w:rFonts w:cs="Calibri"/>
                <w:sz w:val="18"/>
                <w:szCs w:val="18"/>
              </w:rPr>
              <w:t>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bookmarkEnd w:id="2"/>
      <w:bookmarkEnd w:id="3"/>
      <w:tr w:rsidR="00266B0A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0A" w:rsidRPr="00A556AA" w:rsidRDefault="0011201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556AA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4B248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4B248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5 Łukta </w:t>
            </w:r>
          </w:p>
          <w:p w:rsidR="00266B0A" w:rsidRPr="008A3F78" w:rsidRDefault="004B248A" w:rsidP="004B248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Mazur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C08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C08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C08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C08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66B0A" w:rsidRPr="008A3F78" w:rsidTr="006E17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0A" w:rsidRPr="00A556AA" w:rsidRDefault="0011201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556AA">
              <w:rPr>
                <w:rFonts w:cs="Calibri"/>
                <w:sz w:val="18"/>
                <w:szCs w:val="18"/>
              </w:rPr>
              <w:lastRenderedPageBreak/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BD" w:rsidRDefault="00266B0A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Centrum 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8A3F78">
              <w:rPr>
                <w:rFonts w:cs="Calibri"/>
                <w:sz w:val="18"/>
                <w:szCs w:val="18"/>
              </w:rPr>
              <w:t>sparcia dla osób w stanie kryzysu psychicznego</w:t>
            </w:r>
            <w:r w:rsidR="002C08BD">
              <w:rPr>
                <w:rFonts w:cs="Calibri"/>
                <w:sz w:val="18"/>
                <w:szCs w:val="18"/>
              </w:rPr>
              <w:t xml:space="preserve"> </w:t>
            </w:r>
          </w:p>
          <w:p w:rsidR="00266B0A" w:rsidRPr="008A3F78" w:rsidRDefault="00266B0A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zlecenie NF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8A3F78">
              <w:rPr>
                <w:rFonts w:cs="Calibri"/>
                <w:sz w:val="18"/>
                <w:szCs w:val="18"/>
              </w:rPr>
              <w:t>ryzys</w:t>
            </w:r>
            <w:r>
              <w:rPr>
                <w:rFonts w:cs="Calibri"/>
                <w:sz w:val="18"/>
                <w:szCs w:val="18"/>
              </w:rPr>
              <w:t>y psychiczne,</w:t>
            </w:r>
          </w:p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 myśli samobójcz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Fundacja ITAKA</w:t>
            </w:r>
          </w:p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skr. pocztowa 127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2D5B17">
              <w:rPr>
                <w:rFonts w:cs="Calibri"/>
                <w:sz w:val="18"/>
                <w:szCs w:val="18"/>
              </w:rPr>
              <w:t>00-958 Warszawa 66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800 70 2222</w:t>
            </w:r>
          </w:p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ezpłatna </w:t>
            </w:r>
            <w:r w:rsidRPr="008A3F78">
              <w:rPr>
                <w:rFonts w:cs="Calibri"/>
                <w:sz w:val="18"/>
                <w:szCs w:val="18"/>
              </w:rPr>
              <w:t>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24  godz. przez</w:t>
            </w:r>
          </w:p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7 dni w tygodniu</w:t>
            </w:r>
          </w:p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www.liniawsparcia.pl</w:t>
            </w:r>
          </w:p>
          <w:p w:rsidR="00266B0A" w:rsidRPr="008A3F78" w:rsidRDefault="00266B0A" w:rsidP="002C08BD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porady@liniawsparci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C08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 xml:space="preserve"> będąc</w:t>
            </w:r>
            <w:r>
              <w:rPr>
                <w:rFonts w:cs="Calibri"/>
                <w:sz w:val="18"/>
                <w:szCs w:val="18"/>
              </w:rPr>
              <w:t>ych</w:t>
            </w:r>
            <w:r w:rsidRPr="008A3F78">
              <w:rPr>
                <w:rFonts w:cs="Calibri"/>
                <w:sz w:val="18"/>
                <w:szCs w:val="18"/>
              </w:rPr>
              <w:t xml:space="preserve"> w kryzysie</w:t>
            </w:r>
            <w:r w:rsidR="002C08BD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sychicznym</w:t>
            </w:r>
          </w:p>
        </w:tc>
      </w:tr>
      <w:tr w:rsidR="004B248A" w:rsidRPr="008A3F78" w:rsidTr="006E17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Default="0011201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Pr="008A3F78" w:rsidRDefault="00D41888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4B248A" w:rsidRPr="008A3F78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Pr="002D5B17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D41888" w:rsidRPr="002D5B17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Pr="002D5B17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D41888" w:rsidRPr="008A3F78" w:rsidTr="006E17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11201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D41888" w:rsidRDefault="00D41888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D41888" w:rsidRPr="008A3F78" w:rsidRDefault="002C08BD" w:rsidP="002C08BD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J</w:t>
            </w:r>
            <w:r w:rsidR="00D41888">
              <w:rPr>
                <w:rFonts w:cs="Calibri"/>
                <w:sz w:val="18"/>
                <w:szCs w:val="18"/>
              </w:rPr>
              <w:t>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2D5B17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D41888" w:rsidRPr="002D5B17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2D5B17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D41888" w:rsidRPr="008A3F78" w:rsidTr="006E17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11201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D41888" w:rsidRDefault="00D41888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Punkt Konsultacyjno-Informacyjny działający przy Gminnej Komisji Rozwiązywania Problemów Alkoholowych w Miłomły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40 Miłomłyn</w:t>
            </w:r>
          </w:p>
          <w:p w:rsidR="00D41888" w:rsidRDefault="00D41888" w:rsidP="002C08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Twarda 12</w:t>
            </w:r>
            <w:r w:rsidRPr="00D41888">
              <w:rPr>
                <w:rFonts w:cs="Calibri"/>
                <w:sz w:val="18"/>
                <w:szCs w:val="18"/>
              </w:rPr>
              <w:t xml:space="preserve"> 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</w:t>
            </w:r>
            <w:r w:rsidRPr="00D41888">
              <w:rPr>
                <w:rFonts w:cs="Calibri"/>
                <w:sz w:val="18"/>
                <w:szCs w:val="18"/>
              </w:rPr>
              <w:t xml:space="preserve"> 642 58 2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D363B4" w:rsidRDefault="00D41888" w:rsidP="00D41888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/>
                <w:sz w:val="18"/>
                <w:szCs w:val="18"/>
              </w:rPr>
              <w:t>Czynne w pierwszą i trzecią środę miesiąca w godz. 17</w:t>
            </w:r>
            <w:r w:rsidRPr="00D363B4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/>
                <w:sz w:val="18"/>
                <w:szCs w:val="18"/>
              </w:rPr>
              <w:t xml:space="preserve"> - 19</w:t>
            </w:r>
            <w:r w:rsidRPr="00D363B4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522734" w:rsidRPr="008A3F78" w:rsidTr="006E1770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F902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  <w:r w:rsidR="00F90288">
              <w:rPr>
                <w:rFonts w:cs="Calibri"/>
                <w:sz w:val="18"/>
                <w:szCs w:val="18"/>
              </w:rPr>
              <w:t xml:space="preserve"> – pomoc psychologiczna i </w:t>
            </w:r>
            <w:r w:rsidR="00E84AF0">
              <w:rPr>
                <w:rFonts w:cs="Calibri"/>
                <w:sz w:val="18"/>
                <w:szCs w:val="18"/>
              </w:rPr>
              <w:t xml:space="preserve">interwencja kryzysow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:rsidR="00522734" w:rsidRPr="008A3F78" w:rsidRDefault="00522734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 29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E84AF0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iątek 12:00 – 15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E84AF0" w:rsidP="00F90288">
            <w:pPr>
              <w:spacing w:after="0" w:line="240" w:lineRule="auto"/>
              <w:ind w:lef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odzice, dzieci, przedstawiciele instytucji działających na rzecz dzieci i rodzin </w:t>
            </w:r>
          </w:p>
        </w:tc>
      </w:tr>
      <w:tr w:rsidR="00522734" w:rsidRPr="008A3F78" w:rsidTr="006E1770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522734" w:rsidRPr="008A3F78" w:rsidRDefault="00522734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>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-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522734" w:rsidRPr="008A3F78" w:rsidTr="006E1770">
        <w:trPr>
          <w:trHeight w:val="1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ul. </w:t>
            </w:r>
            <w:r>
              <w:rPr>
                <w:rFonts w:cs="Calibri"/>
                <w:sz w:val="18"/>
                <w:szCs w:val="18"/>
              </w:rPr>
              <w:t>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A556AA" w:rsidP="00A556AA">
            <w:pPr>
              <w:spacing w:after="0" w:line="240" w:lineRule="auto"/>
              <w:ind w:left="-22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  </w:t>
            </w:r>
            <w:r w:rsidR="00522734" w:rsidRPr="00266B0A">
              <w:rPr>
                <w:rFonts w:cs="Calibri"/>
                <w:sz w:val="18"/>
                <w:szCs w:val="18"/>
              </w:rPr>
              <w:t>8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522734" w:rsidRPr="00266B0A">
              <w:rPr>
                <w:rFonts w:cs="Calibri"/>
                <w:sz w:val="18"/>
                <w:szCs w:val="18"/>
              </w:rPr>
              <w:t> - 16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522734" w:rsidRPr="00266B0A">
              <w:rPr>
                <w:rFonts w:cs="Calibri"/>
                <w:sz w:val="18"/>
                <w:szCs w:val="18"/>
              </w:rPr>
              <w:br/>
            </w:r>
            <w:r w:rsidR="00522734" w:rsidRPr="00266B0A">
              <w:rPr>
                <w:rFonts w:cs="Calibri"/>
                <w:bCs/>
                <w:sz w:val="18"/>
                <w:szCs w:val="18"/>
              </w:rPr>
              <w:t>wt</w:t>
            </w:r>
            <w:r>
              <w:rPr>
                <w:rFonts w:cs="Calibri"/>
                <w:bCs/>
                <w:sz w:val="18"/>
                <w:szCs w:val="18"/>
              </w:rPr>
              <w:t xml:space="preserve">.- śr. </w:t>
            </w:r>
            <w:r w:rsidR="00522734" w:rsidRPr="00266B0A">
              <w:rPr>
                <w:rFonts w:cs="Calibri"/>
                <w:sz w:val="18"/>
                <w:szCs w:val="18"/>
              </w:rPr>
              <w:t>8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522734" w:rsidRPr="00266B0A">
              <w:rPr>
                <w:rFonts w:cs="Calibri"/>
                <w:sz w:val="18"/>
                <w:szCs w:val="18"/>
              </w:rPr>
              <w:t> - 17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522734" w:rsidRPr="00266B0A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c</w:t>
            </w:r>
            <w:r w:rsidR="00522734" w:rsidRPr="00266B0A">
              <w:rPr>
                <w:rFonts w:cs="Calibri"/>
                <w:bCs/>
                <w:sz w:val="18"/>
                <w:szCs w:val="18"/>
              </w:rPr>
              <w:t>zwartek:</w:t>
            </w:r>
            <w:r w:rsidR="00522734" w:rsidRPr="00266B0A">
              <w:rPr>
                <w:rFonts w:cs="Calibri"/>
                <w:sz w:val="18"/>
                <w:szCs w:val="18"/>
              </w:rPr>
              <w:t> 8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522734" w:rsidRPr="00266B0A">
              <w:rPr>
                <w:rFonts w:cs="Calibri"/>
                <w:sz w:val="18"/>
                <w:szCs w:val="18"/>
              </w:rPr>
              <w:t> - 18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522734" w:rsidRPr="00266B0A">
              <w:rPr>
                <w:rFonts w:cs="Calibri"/>
                <w:sz w:val="18"/>
                <w:szCs w:val="18"/>
              </w:rPr>
              <w:br/>
            </w:r>
            <w:r w:rsidR="00522734" w:rsidRPr="00266B0A">
              <w:rPr>
                <w:rFonts w:cs="Calibri"/>
                <w:bCs/>
                <w:sz w:val="18"/>
                <w:szCs w:val="18"/>
              </w:rPr>
              <w:t>piątek:</w:t>
            </w:r>
            <w:r w:rsidR="00522734" w:rsidRPr="00266B0A">
              <w:rPr>
                <w:rFonts w:cs="Calibri"/>
                <w:sz w:val="18"/>
                <w:szCs w:val="18"/>
              </w:rPr>
              <w:t> 8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522734" w:rsidRPr="00266B0A">
              <w:rPr>
                <w:rFonts w:cs="Calibri"/>
                <w:sz w:val="18"/>
                <w:szCs w:val="18"/>
              </w:rPr>
              <w:t> - 10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522734" w:rsidRPr="008A3F78" w:rsidTr="006E1770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522734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DE78CA" w:rsidRPr="00266B0A" w:rsidRDefault="00522734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:rsidR="00522734" w:rsidRPr="004B248A" w:rsidRDefault="00522734" w:rsidP="0052273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Default="00522734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A95307" w:rsidRPr="008A3F78" w:rsidTr="006E1770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556AA"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A95307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amodzielny Publiczny Gminny Ośrodek Zdrowia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A95307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pomocy psychologi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B7303">
              <w:rPr>
                <w:rFonts w:cs="Calibri"/>
                <w:sz w:val="18"/>
                <w:szCs w:val="18"/>
              </w:rPr>
              <w:t xml:space="preserve">14-330 Małdyty </w:t>
            </w:r>
          </w:p>
          <w:p w:rsidR="00A95307" w:rsidRDefault="00A95307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Przemysłow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A95307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-60-7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A95307" w:rsidP="0052273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 wcześniejszym umó2ieniu się na wizytę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A95307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goz.maldyty@neostra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9C421A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</w:t>
            </w:r>
          </w:p>
        </w:tc>
      </w:tr>
      <w:tr w:rsidR="00522734" w:rsidRPr="008A3F78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CA4477" w:rsidRDefault="00522734" w:rsidP="0052273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 w:rsidRPr="00CA4477">
              <w:rPr>
                <w:rFonts w:cs="Calibri"/>
                <w:b/>
                <w:color w:val="C00000"/>
                <w:spacing w:val="20"/>
              </w:rPr>
              <w:t>PEDAGOGICZNE</w:t>
            </w:r>
          </w:p>
        </w:tc>
      </w:tr>
      <w:tr w:rsidR="00522734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522734" w:rsidRPr="008A3F78" w:rsidRDefault="00522734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522734" w:rsidRPr="008A3F78" w:rsidRDefault="00522734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B4C69" w:rsidRDefault="00522734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8B4C69"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8B4C69">
              <w:rPr>
                <w:rFonts w:cs="Calibri"/>
                <w:sz w:val="18"/>
                <w:szCs w:val="18"/>
              </w:rPr>
              <w:t>Dzieci i młodzież w wieku szkolnym 7-18 lat, a w indywidualnych przypadkach star</w:t>
            </w:r>
            <w:r w:rsidR="00A67263">
              <w:rPr>
                <w:rFonts w:cs="Calibri"/>
                <w:sz w:val="18"/>
                <w:szCs w:val="18"/>
              </w:rPr>
              <w:t xml:space="preserve">sza; </w:t>
            </w:r>
            <w:r w:rsidRPr="008B4C69">
              <w:rPr>
                <w:rFonts w:cs="Calibri"/>
                <w:sz w:val="18"/>
                <w:szCs w:val="18"/>
              </w:rPr>
              <w:t xml:space="preserve">dorośli (rodzice, </w:t>
            </w:r>
            <w:r w:rsidRPr="008B4C69">
              <w:rPr>
                <w:rFonts w:cs="Calibri"/>
                <w:sz w:val="18"/>
                <w:szCs w:val="18"/>
              </w:rPr>
              <w:lastRenderedPageBreak/>
              <w:t>nauczyciele i in. osoby dorosłe mające problemy rodzinne, wychowawcze, społeczne).</w:t>
            </w:r>
          </w:p>
        </w:tc>
      </w:tr>
      <w:tr w:rsidR="00522734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B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14-100 Ostróda, 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>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522734" w:rsidRPr="008A3F78" w:rsidRDefault="00522734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>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-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522734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B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ul. </w:t>
            </w:r>
            <w:r>
              <w:rPr>
                <w:rFonts w:cs="Calibri"/>
                <w:sz w:val="18"/>
                <w:szCs w:val="18"/>
              </w:rPr>
              <w:t>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A556AA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  </w:t>
            </w:r>
            <w:r w:rsidRPr="00266B0A">
              <w:rPr>
                <w:rFonts w:cs="Calibri"/>
                <w:sz w:val="18"/>
                <w:szCs w:val="18"/>
              </w:rPr>
              <w:t>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wt</w:t>
            </w:r>
            <w:r>
              <w:rPr>
                <w:rFonts w:cs="Calibri"/>
                <w:bCs/>
                <w:sz w:val="18"/>
                <w:szCs w:val="18"/>
              </w:rPr>
              <w:t xml:space="preserve">.- śr. </w:t>
            </w:r>
            <w:r w:rsidRPr="00266B0A">
              <w:rPr>
                <w:rFonts w:cs="Calibri"/>
                <w:sz w:val="18"/>
                <w:szCs w:val="18"/>
              </w:rPr>
              <w:t>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7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c</w:t>
            </w:r>
            <w:r w:rsidRPr="00266B0A">
              <w:rPr>
                <w:rFonts w:cs="Calibri"/>
                <w:bCs/>
                <w:sz w:val="18"/>
                <w:szCs w:val="18"/>
              </w:rPr>
              <w:t>zwart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piąt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522734" w:rsidRPr="008A3F78" w:rsidTr="006E1770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B4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  <w:r w:rsidR="00522734">
              <w:rPr>
                <w:rFonts w:cs="Calibri"/>
                <w:sz w:val="18"/>
                <w:szCs w:val="18"/>
              </w:rPr>
              <w:t xml:space="preserve"> </w:t>
            </w:r>
          </w:p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4B248A" w:rsidRDefault="00A556AA" w:rsidP="00A556A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Pon.</w:t>
            </w:r>
            <w:r w:rsidR="00522734">
              <w:rPr>
                <w:rFonts w:cs="Calibri"/>
                <w:bCs/>
                <w:sz w:val="18"/>
                <w:szCs w:val="18"/>
              </w:rPr>
              <w:t xml:space="preserve"> – czw</w:t>
            </w:r>
            <w:r>
              <w:rPr>
                <w:rFonts w:cs="Calibri"/>
                <w:bCs/>
                <w:sz w:val="18"/>
                <w:szCs w:val="18"/>
              </w:rPr>
              <w:t xml:space="preserve">. </w:t>
            </w:r>
            <w:r w:rsidR="00522734">
              <w:rPr>
                <w:rFonts w:cs="Calibri"/>
                <w:bCs/>
                <w:sz w:val="18"/>
                <w:szCs w:val="18"/>
              </w:rPr>
              <w:t>10</w:t>
            </w:r>
            <w:r w:rsidR="00522734"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 w:rsidR="00522734">
              <w:rPr>
                <w:rFonts w:cs="Calibri"/>
                <w:bCs/>
                <w:sz w:val="18"/>
                <w:szCs w:val="18"/>
              </w:rPr>
              <w:t>-15</w:t>
            </w:r>
            <w:r w:rsidR="00522734"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522734" w:rsidRPr="008A3F78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CA4477" w:rsidRDefault="00522734" w:rsidP="00522734">
            <w:pPr>
              <w:spacing w:after="0" w:line="240" w:lineRule="auto"/>
              <w:jc w:val="center"/>
              <w:rPr>
                <w:rFonts w:cs="Calibri"/>
              </w:rPr>
            </w:pPr>
            <w:r w:rsidRPr="00CA4477">
              <w:rPr>
                <w:rFonts w:cs="Calibri"/>
                <w:b/>
                <w:color w:val="C00000"/>
                <w:spacing w:val="20"/>
              </w:rPr>
              <w:t>POMOC SPOŁECZNA</w:t>
            </w:r>
          </w:p>
        </w:tc>
      </w:tr>
      <w:tr w:rsidR="00522734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900EC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ny Ośrodek Pomocy Społecznej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900EC4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6F59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20 Dąbrówno</w:t>
            </w:r>
          </w:p>
          <w:p w:rsidR="00522734" w:rsidRPr="008A3F78" w:rsidRDefault="006F5930" w:rsidP="006F59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Agres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6F5930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 44  6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30" w:rsidRPr="00D363B4" w:rsidRDefault="006F5930" w:rsidP="006F59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kern w:val="3"/>
                <w:sz w:val="18"/>
                <w:szCs w:val="18"/>
              </w:rPr>
            </w:pPr>
            <w:r w:rsidRPr="00D363B4">
              <w:rPr>
                <w:rFonts w:asciiTheme="minorHAnsi" w:hAnsiTheme="minorHAnsi"/>
                <w:kern w:val="3"/>
                <w:sz w:val="18"/>
                <w:szCs w:val="18"/>
              </w:rPr>
              <w:t>Poniedziałek-Piątek</w:t>
            </w:r>
          </w:p>
          <w:p w:rsidR="00522734" w:rsidRPr="008A3F78" w:rsidRDefault="006F5930" w:rsidP="006F59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63B4">
              <w:rPr>
                <w:rFonts w:asciiTheme="minorHAnsi" w:hAnsiTheme="minorHAnsi"/>
                <w:kern w:val="3"/>
                <w:sz w:val="18"/>
                <w:szCs w:val="18"/>
              </w:rPr>
              <w:t>godz.7</w:t>
            </w:r>
            <w:r w:rsidRPr="00D363B4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/>
                <w:kern w:val="3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6F5930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gopsdabrowno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6F5930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522734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11201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B14236" w:rsidRDefault="006F5930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</w:t>
            </w:r>
            <w:r w:rsidR="003621C5">
              <w:rPr>
                <w:rFonts w:cs="Calibri"/>
                <w:sz w:val="18"/>
                <w:szCs w:val="18"/>
              </w:rPr>
              <w:t xml:space="preserve">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6F5930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:rsidR="00522734" w:rsidRPr="008A3F78" w:rsidRDefault="006F5930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6F5930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</w:t>
            </w:r>
            <w:r w:rsidR="00522734" w:rsidRPr="008A3F78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6F5930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każdy czwart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751A8E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51A8E">
              <w:rPr>
                <w:rFonts w:cs="Calibri"/>
                <w:sz w:val="18"/>
                <w:szCs w:val="18"/>
              </w:rPr>
              <w:t>www.morag.naszops.pl</w:t>
            </w:r>
          </w:p>
          <w:p w:rsidR="00751A8E" w:rsidRPr="008A3F78" w:rsidRDefault="00751A8E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751A8E" w:rsidP="00F90288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klientów pomocy społecznej oraz dla wszystkich osób </w:t>
            </w:r>
            <w:r w:rsidR="003621C5">
              <w:rPr>
                <w:rFonts w:cs="Calibri"/>
                <w:sz w:val="18"/>
                <w:szCs w:val="18"/>
              </w:rPr>
              <w:t>niepełnosprawnych</w:t>
            </w:r>
          </w:p>
        </w:tc>
      </w:tr>
      <w:tr w:rsidR="00522734" w:rsidRPr="008A3F78" w:rsidTr="006E1770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A82AA7" w:rsidRDefault="0011201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82AA7">
              <w:rPr>
                <w:rFonts w:cs="Calibri"/>
                <w:sz w:val="18"/>
                <w:szCs w:val="18"/>
              </w:rPr>
              <w:t>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B14236" w:rsidRDefault="003621C5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3621C5" w:rsidP="003621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621C5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522734" w:rsidRPr="008A3F78" w:rsidRDefault="003621C5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3621C5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22 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3621C5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621C5">
              <w:rPr>
                <w:rFonts w:cs="Calibri"/>
                <w:sz w:val="18"/>
                <w:szCs w:val="18"/>
              </w:rPr>
              <w:t>Od poniedziałku do piątku, w godz. od 9</w:t>
            </w:r>
            <w:r w:rsidRPr="003621C5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3621C5">
              <w:rPr>
                <w:rFonts w:cs="Calibri"/>
                <w:sz w:val="18"/>
                <w:szCs w:val="18"/>
              </w:rPr>
              <w:t xml:space="preserve"> do 13</w:t>
            </w:r>
            <w:r w:rsidRPr="003621C5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9A7EF0" w:rsidRDefault="00BE29D2" w:rsidP="003621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" w:history="1">
              <w:r w:rsidR="003621C5" w:rsidRPr="009A7EF0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</w:rPr>
                <w:t>www.mops.ostroda.pl</w:t>
              </w:r>
            </w:hyperlink>
          </w:p>
          <w:p w:rsidR="003621C5" w:rsidRPr="008A3F78" w:rsidRDefault="003621C5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ps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3621C5" w:rsidP="00F90288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 w:rsidRPr="003621C5"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735938" w:rsidRPr="008A3F78" w:rsidTr="006E1770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38" w:rsidRPr="00A82AA7" w:rsidRDefault="0011201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82AA7"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38" w:rsidRDefault="00735938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35938">
              <w:rPr>
                <w:rFonts w:cs="Calibri"/>
                <w:sz w:val="18"/>
                <w:szCs w:val="18"/>
              </w:rPr>
              <w:t xml:space="preserve">Miejski Ośrodek Pomocy Społecznej w </w:t>
            </w:r>
            <w:r>
              <w:rPr>
                <w:rFonts w:cs="Calibri"/>
                <w:sz w:val="18"/>
                <w:szCs w:val="18"/>
              </w:rPr>
              <w:t xml:space="preserve">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38" w:rsidRPr="003621C5" w:rsidRDefault="00735938" w:rsidP="007359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35938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FB7303" w:rsidRDefault="00FB7303" w:rsidP="00FB730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B7303">
              <w:rPr>
                <w:rFonts w:cs="Calibri"/>
                <w:sz w:val="18"/>
                <w:szCs w:val="18"/>
              </w:rPr>
              <w:t>14 -310 Miłakowo</w:t>
            </w:r>
          </w:p>
          <w:p w:rsidR="00735938" w:rsidRPr="008A3F78" w:rsidRDefault="00FB7303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="00735938">
              <w:rPr>
                <w:rFonts w:cs="Calibri"/>
                <w:sz w:val="18"/>
                <w:szCs w:val="18"/>
              </w:rPr>
              <w:t>l. O. Włodyki 20 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38" w:rsidRPr="008A3F78" w:rsidRDefault="00735938" w:rsidP="00F902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 -71-6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38" w:rsidRPr="00735938" w:rsidRDefault="00735938" w:rsidP="007359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35938">
              <w:rPr>
                <w:rFonts w:cs="Calibri"/>
                <w:sz w:val="18"/>
                <w:szCs w:val="18"/>
              </w:rPr>
              <w:t>Poniedziałek-Piątek</w:t>
            </w:r>
          </w:p>
          <w:p w:rsidR="00735938" w:rsidRPr="008A3F78" w:rsidRDefault="00735938" w:rsidP="007359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35938">
              <w:rPr>
                <w:rFonts w:cs="Calibri"/>
                <w:sz w:val="18"/>
                <w:szCs w:val="18"/>
              </w:rPr>
              <w:t>godz.7</w:t>
            </w:r>
            <w:r w:rsidRPr="00735938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735938">
              <w:rPr>
                <w:rFonts w:cs="Calibri"/>
                <w:sz w:val="18"/>
                <w:szCs w:val="18"/>
              </w:rPr>
              <w:t>-15</w:t>
            </w:r>
            <w:r w:rsidRPr="00735938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38" w:rsidRDefault="0073593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97" w:rsidRPr="008A3F78" w:rsidRDefault="00735938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35938"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BF2297" w:rsidRPr="008A3F78" w:rsidTr="006E1770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97" w:rsidRPr="00A82AA7" w:rsidRDefault="0011201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82AA7"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9" w:rsidRPr="00735938" w:rsidRDefault="00BF2297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Grunwald z siedzibą w Gierzwałdz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97" w:rsidRPr="00735938" w:rsidRDefault="00BF2297" w:rsidP="007359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97" w:rsidRDefault="00BF2297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  <w:p w:rsidR="00BF2297" w:rsidRDefault="00BF2297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97" w:rsidRDefault="00BF2297" w:rsidP="00F902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21-4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63" w:rsidRDefault="00BF2297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 </w:t>
            </w:r>
          </w:p>
          <w:p w:rsidR="00BF2297" w:rsidRPr="00735938" w:rsidRDefault="00BF2297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7:00 – 15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97" w:rsidRDefault="00BF2297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_grunwald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97" w:rsidRDefault="00BF2297" w:rsidP="003A30A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A33529" w:rsidRPr="008A3F78" w:rsidTr="006E1770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9" w:rsidRPr="00A82AA7" w:rsidRDefault="0011201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82AA7">
              <w:rPr>
                <w:rFonts w:cs="Calibri"/>
                <w:sz w:val="18"/>
                <w:szCs w:val="18"/>
              </w:rPr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9" w:rsidRDefault="00A33529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9" w:rsidRDefault="00A33529" w:rsidP="007359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A8" w:rsidRPr="003A30A8" w:rsidRDefault="003A30A8" w:rsidP="003A30A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A30A8">
              <w:rPr>
                <w:rFonts w:cs="Calibri"/>
                <w:sz w:val="18"/>
                <w:szCs w:val="18"/>
              </w:rPr>
              <w:t xml:space="preserve">14-330 Małdyty </w:t>
            </w:r>
          </w:p>
          <w:p w:rsidR="00A33529" w:rsidRDefault="003A30A8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A30A8">
              <w:rPr>
                <w:rFonts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A8" w:rsidRDefault="003A30A8" w:rsidP="00A6726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/Fax 89 758-61-9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9" w:rsidRDefault="003A30A8" w:rsidP="003A30A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A30A8">
              <w:rPr>
                <w:rFonts w:cs="Calibri"/>
                <w:sz w:val="18"/>
                <w:szCs w:val="18"/>
              </w:rPr>
              <w:t>Poniedziałek –</w:t>
            </w:r>
            <w:r>
              <w:rPr>
                <w:rFonts w:cs="Calibri"/>
                <w:sz w:val="18"/>
                <w:szCs w:val="18"/>
              </w:rPr>
              <w:t xml:space="preserve">Piątek w godzinach pracy Ośrodk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9" w:rsidRDefault="003A30A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9" w:rsidRDefault="003A30A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A30A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522734" w:rsidRPr="008A3F78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CA4477" w:rsidRDefault="00522734" w:rsidP="00522734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 w:rsidRPr="00CA4477">
              <w:rPr>
                <w:rFonts w:cs="Calibri"/>
                <w:b/>
                <w:color w:val="C00000"/>
                <w:spacing w:val="20"/>
              </w:rPr>
              <w:t>ROZWIĄZYWANIE PROBLEMÓW ALKOHOLOWYCH I INNYCH UZALEŻNIEŃ</w:t>
            </w:r>
          </w:p>
        </w:tc>
      </w:tr>
      <w:tr w:rsidR="00BD542C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A82AA7" w:rsidRDefault="00112018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82AA7"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2C" w:rsidRPr="008A3F78" w:rsidRDefault="00BD542C" w:rsidP="00A556AA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</w:t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a Komisja Rozwiązywania Problemów Alkoholowych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8A3F78" w:rsidRDefault="00BD542C" w:rsidP="00171763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</w:t>
            </w:r>
            <w:r w:rsidR="00E4306A">
              <w:rPr>
                <w:rFonts w:cs="Calibri"/>
                <w:sz w:val="18"/>
                <w:szCs w:val="18"/>
              </w:rPr>
              <w:t xml:space="preserve"> i wsparci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A556AA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20 Dąbrówno</w:t>
            </w:r>
            <w:r w:rsidR="00BD542C">
              <w:rPr>
                <w:rFonts w:cs="Calibri"/>
                <w:sz w:val="18"/>
                <w:szCs w:val="18"/>
              </w:rPr>
              <w:t xml:space="preserve"> </w:t>
            </w:r>
          </w:p>
          <w:p w:rsidR="00BD542C" w:rsidRPr="008A3F78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8A3F78" w:rsidRDefault="00BD542C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drugi wtorek miesiąca </w:t>
            </w:r>
          </w:p>
          <w:p w:rsidR="00BD542C" w:rsidRPr="008A3F78" w:rsidRDefault="00BD542C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8A3F78" w:rsidRDefault="009D4294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</w:t>
            </w:r>
            <w:r w:rsidR="00A82AA7">
              <w:rPr>
                <w:rFonts w:cs="Calibri"/>
                <w:sz w:val="18"/>
                <w:szCs w:val="18"/>
              </w:rPr>
              <w:t>t</w:t>
            </w:r>
            <w:r>
              <w:rPr>
                <w:rFonts w:cs="Calibri"/>
                <w:sz w:val="18"/>
                <w:szCs w:val="18"/>
              </w:rPr>
              <w:t>@dabrowno</w:t>
            </w:r>
            <w:r w:rsidR="00A82AA7">
              <w:rPr>
                <w:rFonts w:cs="Calibri"/>
                <w:sz w:val="18"/>
                <w:szCs w:val="18"/>
              </w:rPr>
              <w:t>.</w:t>
            </w:r>
            <w:r w:rsidR="00BD542C">
              <w:rPr>
                <w:rFonts w:cs="Calibri"/>
                <w:sz w:val="18"/>
                <w:szCs w:val="18"/>
              </w:rPr>
              <w:t>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8A3F78" w:rsidRDefault="00BD542C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E4306A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A82AA7" w:rsidRDefault="00112018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bookmarkStart w:id="4" w:name="_Hlk533051069"/>
            <w:r w:rsidRPr="00A82AA7"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6A" w:rsidRPr="008A3F78" w:rsidRDefault="00E4306A" w:rsidP="00171763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171763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 w:rsidRPr="00E4306A">
              <w:rPr>
                <w:rFonts w:cs="Calibri"/>
                <w:sz w:val="18"/>
                <w:szCs w:val="18"/>
              </w:rPr>
              <w:t>Poradnictwo i wsparcie</w:t>
            </w:r>
            <w:r w:rsidR="00A556AA">
              <w:rPr>
                <w:rFonts w:cs="Calibri"/>
                <w:sz w:val="18"/>
                <w:szCs w:val="18"/>
              </w:rPr>
              <w:br/>
            </w:r>
            <w:r w:rsidRPr="00E4306A">
              <w:rPr>
                <w:rFonts w:cs="Calibri"/>
                <w:sz w:val="18"/>
                <w:szCs w:val="18"/>
              </w:rPr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5 Łukta</w:t>
            </w:r>
          </w:p>
          <w:p w:rsidR="00E4306A" w:rsidRPr="008A3F78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azur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A67263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A67263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A67263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A67263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E4306A" w:rsidRPr="008A3F78" w:rsidTr="006E1770"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Default="00112018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171763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ełnomocnik Burmistrza ds. Profilaktyki i  Rozwiązywania Problemów Alkoholowych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Poradnictwo i wsparcie </w:t>
            </w:r>
            <w:r w:rsidR="00A556AA"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89 757 23 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Czwartek 8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ez ograniczeń</w:t>
            </w:r>
          </w:p>
        </w:tc>
      </w:tr>
      <w:bookmarkEnd w:id="4"/>
      <w:tr w:rsidR="00E4306A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Default="00112018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171763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171763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06A">
              <w:rPr>
                <w:rFonts w:cs="Calibri"/>
                <w:sz w:val="18"/>
                <w:szCs w:val="18"/>
              </w:rPr>
              <w:t>Poradnictwo i wsparcie</w:t>
            </w:r>
            <w:r>
              <w:rPr>
                <w:rFonts w:cs="Calibri"/>
                <w:sz w:val="18"/>
                <w:szCs w:val="18"/>
              </w:rPr>
              <w:br/>
            </w:r>
            <w:r w:rsidRPr="00E4306A">
              <w:rPr>
                <w:rFonts w:cs="Calibri"/>
                <w:sz w:val="18"/>
                <w:szCs w:val="18"/>
              </w:rPr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A82AA7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:rsidR="00E4306A" w:rsidRPr="00D363B4" w:rsidRDefault="00E4306A" w:rsidP="00A82AA7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E4306A" w:rsidRPr="008A3F78" w:rsidTr="006E1770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Default="00112018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171763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A82AA7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  <w:r w:rsidR="00E4306A" w:rsidRPr="00D363B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E4306A" w:rsidRPr="00D363B4" w:rsidRDefault="00E4306A" w:rsidP="00A82AA7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E4306A" w:rsidRPr="008A3F78" w:rsidTr="006E1770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Default="00112018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171763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iłomły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FB7303" w:rsidP="00A82AA7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40 Miłomłyn </w:t>
            </w:r>
            <w:r w:rsidR="00171763">
              <w:rPr>
                <w:rFonts w:asciiTheme="minorHAnsi" w:hAnsiTheme="minorHAnsi" w:cs="Calibri"/>
                <w:sz w:val="18"/>
                <w:szCs w:val="18"/>
              </w:rPr>
              <w:br/>
            </w:r>
            <w:r w:rsidR="00E4306A" w:rsidRPr="00D363B4">
              <w:rPr>
                <w:rFonts w:asciiTheme="minorHAnsi" w:hAnsiTheme="minorHAnsi" w:cs="Calibri"/>
                <w:sz w:val="18"/>
                <w:szCs w:val="18"/>
              </w:rPr>
              <w:t xml:space="preserve">ul. Twarda 12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 642 58 2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/>
                <w:sz w:val="18"/>
                <w:szCs w:val="18"/>
              </w:rPr>
              <w:t>Czynne w pierwszą i trzecią środę miesiąca w godz. 17</w:t>
            </w:r>
            <w:r w:rsidRPr="00D363B4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/>
                <w:sz w:val="18"/>
                <w:szCs w:val="18"/>
              </w:rPr>
              <w:t xml:space="preserve"> - 19</w:t>
            </w:r>
            <w:r w:rsidRPr="00D363B4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r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225338" w:rsidRPr="008A3F78" w:rsidTr="006E1770">
        <w:trPr>
          <w:trHeight w:val="1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694934" w:rsidRDefault="00112018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94934">
              <w:rPr>
                <w:rFonts w:cs="Calibri"/>
                <w:sz w:val="18"/>
                <w:szCs w:val="18"/>
              </w:rPr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Default="00C45D7D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45D7D">
              <w:rPr>
                <w:rFonts w:asciiTheme="minorHAnsi" w:hAnsiTheme="minorHAnsi" w:cs="Calibri"/>
                <w:sz w:val="18"/>
                <w:szCs w:val="18"/>
              </w:rPr>
              <w:t>Gminne Centrum Rozwiązywania Problemów Uzależnień</w:t>
            </w:r>
          </w:p>
          <w:p w:rsidR="00C45D7D" w:rsidRPr="00D363B4" w:rsidRDefault="00C45D7D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stró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C45D7D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45D7D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FB7303" w:rsidRDefault="00FB7303" w:rsidP="00FB7303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B7303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:rsidR="00225338" w:rsidRPr="00D363B4" w:rsidRDefault="00C45D7D" w:rsidP="00A67263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45D7D">
              <w:rPr>
                <w:rFonts w:asciiTheme="minorHAnsi" w:hAnsiTheme="minorHAnsi" w:cs="Calibri"/>
                <w:sz w:val="18"/>
                <w:szCs w:val="18"/>
              </w:rPr>
              <w:t>ul. Jana III 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C45D7D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45D7D">
              <w:rPr>
                <w:rFonts w:asciiTheme="minorHAnsi" w:hAnsiTheme="minorHAnsi" w:cs="Calibri"/>
                <w:sz w:val="18"/>
                <w:szCs w:val="18"/>
              </w:rPr>
              <w:t>Tel. 89 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D" w:rsidRPr="00C45D7D" w:rsidRDefault="00C45D7D" w:rsidP="00C45D7D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5D7D">
              <w:rPr>
                <w:rFonts w:asciiTheme="minorHAnsi" w:hAnsiTheme="minorHAnsi"/>
                <w:sz w:val="18"/>
                <w:szCs w:val="18"/>
              </w:rPr>
              <w:t>Poniedziałek-piątek</w:t>
            </w:r>
          </w:p>
          <w:p w:rsidR="00225338" w:rsidRPr="00D363B4" w:rsidRDefault="00C45D7D" w:rsidP="00C45D7D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5D7D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C45D7D">
              <w:rPr>
                <w:rFonts w:asciiTheme="minorHAnsi" w:hAnsiTheme="minorHAnsi"/>
                <w:sz w:val="18"/>
                <w:szCs w:val="18"/>
              </w:rPr>
              <w:t>30-15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C45D7D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326872" w:rsidRDefault="00C45D7D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26872"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C45D7D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45D7D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225338" w:rsidRPr="008A3F78" w:rsidTr="006E177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694934" w:rsidRDefault="00112018" w:rsidP="002253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94934"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734642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ełnomocnik Wójta ds. Profilaktyki i Rozwiązywania Problemów Alkoholowych, </w:t>
            </w:r>
            <w:r w:rsidR="00225338" w:rsidRPr="00D363B4">
              <w:rPr>
                <w:rFonts w:asciiTheme="minorHAnsi" w:hAnsiTheme="minorHAnsi"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w sprawie rozwiązywania problemów alkoholow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4-107 Gierzwałd, 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47 29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Default="00171763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n.</w:t>
            </w:r>
            <w:r w:rsidR="00734642">
              <w:rPr>
                <w:rFonts w:asciiTheme="minorHAnsi" w:hAnsiTheme="minorHAnsi" w:cs="Calibri"/>
                <w:sz w:val="18"/>
                <w:szCs w:val="18"/>
              </w:rPr>
              <w:t xml:space="preserve"> 12:30 – 15:30</w:t>
            </w:r>
          </w:p>
          <w:p w:rsidR="00734642" w:rsidRPr="00D363B4" w:rsidRDefault="00171763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Śr. </w:t>
            </w:r>
            <w:r w:rsidR="00734642">
              <w:rPr>
                <w:rFonts w:asciiTheme="minorHAnsi" w:hAnsiTheme="minorHAnsi" w:cs="Calibri"/>
                <w:sz w:val="18"/>
                <w:szCs w:val="18"/>
              </w:rPr>
              <w:t>11:00-12:00</w:t>
            </w:r>
          </w:p>
          <w:p w:rsidR="00225338" w:rsidRPr="00D363B4" w:rsidRDefault="00171763" w:rsidP="001717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t. </w:t>
            </w:r>
            <w:r w:rsidR="00734642">
              <w:rPr>
                <w:rFonts w:asciiTheme="minorHAnsi" w:hAnsiTheme="minorHAnsi" w:cs="Calibri"/>
                <w:sz w:val="18"/>
                <w:szCs w:val="18"/>
              </w:rPr>
              <w:t>15:00- 16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9C42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Każdy mieszkaniec Gminy </w:t>
            </w:r>
          </w:p>
        </w:tc>
      </w:tr>
      <w:tr w:rsidR="00A538AC" w:rsidRPr="008A3F78" w:rsidTr="006E1770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C" w:rsidRPr="00694934" w:rsidRDefault="00112018" w:rsidP="002253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94934"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C" w:rsidRPr="00D363B4" w:rsidRDefault="00A538AC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538AC"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</w:t>
            </w:r>
            <w:r>
              <w:rPr>
                <w:rFonts w:asciiTheme="minorHAnsi" w:hAnsiTheme="minorHAnsi" w:cs="Calibri"/>
                <w:sz w:val="18"/>
                <w:szCs w:val="18"/>
              </w:rPr>
              <w:t>iłak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C" w:rsidRPr="00D363B4" w:rsidRDefault="00A538AC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538AC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C" w:rsidRDefault="00A538AC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10 Miłakowo</w:t>
            </w:r>
          </w:p>
          <w:p w:rsidR="00A538AC" w:rsidRPr="00D363B4" w:rsidRDefault="00FB7303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</w:t>
            </w:r>
            <w:r w:rsidR="00A538AC">
              <w:rPr>
                <w:rFonts w:asciiTheme="minorHAnsi" w:hAnsiTheme="minorHAnsi" w:cs="Calibri"/>
                <w:sz w:val="18"/>
                <w:szCs w:val="18"/>
              </w:rPr>
              <w:t>l. Olsztyń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C" w:rsidRPr="00D363B4" w:rsidRDefault="00A538AC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: 89 757-83-4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C" w:rsidRPr="00A538AC" w:rsidRDefault="00A538AC" w:rsidP="00A538A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538AC">
              <w:rPr>
                <w:rFonts w:asciiTheme="minorHAnsi" w:hAnsiTheme="minorHAnsi" w:cs="Calibri"/>
                <w:sz w:val="18"/>
                <w:szCs w:val="18"/>
              </w:rPr>
              <w:t>Poniedziałek – piątek</w:t>
            </w:r>
          </w:p>
          <w:p w:rsidR="00A538AC" w:rsidRPr="00D363B4" w:rsidRDefault="00A538AC" w:rsidP="00A538A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Godziny ustalane indywidualn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C" w:rsidRPr="00D363B4" w:rsidRDefault="00A538AC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@milakowo.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F4" w:rsidRPr="00D363B4" w:rsidRDefault="00A538AC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9976F4" w:rsidRPr="008A3F78" w:rsidTr="006E1770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F4" w:rsidRPr="00694934" w:rsidRDefault="00112018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94934">
              <w:rPr>
                <w:rFonts w:cs="Calibri"/>
                <w:sz w:val="18"/>
                <w:szCs w:val="18"/>
              </w:rPr>
              <w:t>3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F4" w:rsidRPr="00A538AC" w:rsidRDefault="009976F4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9976F4">
              <w:rPr>
                <w:rFonts w:asciiTheme="minorHAnsi" w:hAnsiTheme="minorHAnsi" w:cs="Calibri"/>
                <w:sz w:val="18"/>
                <w:szCs w:val="18"/>
              </w:rPr>
              <w:t>Miejska Komisja ds. Rozwiązywania Problemów Alkoholowych przy Burmistrzu Miasta Ostró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F4" w:rsidRPr="00A538AC" w:rsidRDefault="009976F4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9976F4">
              <w:rPr>
                <w:rFonts w:asciiTheme="minorHAnsi" w:hAnsiTheme="minorHAnsi" w:cs="Calibri"/>
                <w:sz w:val="18"/>
                <w:szCs w:val="18"/>
              </w:rPr>
              <w:t>Poradnictwo i wsparcie  w sprawie rozwiązywania problemów alkoholowych osób i ich rodzi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D5" w:rsidRPr="00A62DD5" w:rsidRDefault="00A62DD5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DD5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:rsidR="009976F4" w:rsidRDefault="00FB7303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</w:t>
            </w:r>
            <w:r w:rsidR="00A62DD5" w:rsidRPr="00A62DD5">
              <w:rPr>
                <w:rFonts w:asciiTheme="minorHAnsi" w:hAnsiTheme="minorHAnsi" w:cs="Calibri"/>
                <w:sz w:val="18"/>
                <w:szCs w:val="18"/>
              </w:rPr>
              <w:t>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F4" w:rsidRDefault="00821738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21738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F4" w:rsidRPr="00A538AC" w:rsidRDefault="009B26CB" w:rsidP="00A538A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9B26CB">
              <w:rPr>
                <w:rFonts w:asciiTheme="minorHAnsi" w:hAnsiTheme="minorHAnsi" w:cs="Calibri"/>
                <w:sz w:val="18"/>
                <w:szCs w:val="18"/>
              </w:rPr>
              <w:t xml:space="preserve">Poniedziałek-Piątek </w:t>
            </w:r>
            <w:r w:rsidRPr="009B26CB">
              <w:rPr>
                <w:rFonts w:asciiTheme="minorHAnsi" w:hAnsiTheme="minorHAnsi" w:cs="Calibri"/>
                <w:sz w:val="18"/>
                <w:szCs w:val="18"/>
              </w:rPr>
              <w:br/>
              <w:t>godz. 7.00-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335C11" w:rsidRDefault="00335C11" w:rsidP="00335C11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35C11">
              <w:rPr>
                <w:rFonts w:asciiTheme="minorHAnsi" w:hAnsiTheme="minorHAnsi" w:cs="Calibri"/>
                <w:sz w:val="18"/>
                <w:szCs w:val="18"/>
              </w:rPr>
              <w:t>Obsługa administracyjno -biurowa Komisji RPA:</w:t>
            </w:r>
          </w:p>
          <w:p w:rsidR="00335C11" w:rsidRPr="00335C11" w:rsidRDefault="00BE29D2" w:rsidP="00335C11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</w:rPr>
            </w:pPr>
            <w:hyperlink r:id="rId9" w:history="1">
              <w:r w:rsidR="00335C11" w:rsidRPr="00335C11">
                <w:rPr>
                  <w:rStyle w:val="Hipercze"/>
                  <w:rFonts w:asciiTheme="minorHAnsi" w:hAnsiTheme="minorHAnsi" w:cs="Calibri"/>
                  <w:sz w:val="18"/>
                  <w:szCs w:val="18"/>
                </w:rPr>
                <w:t>paulina.zagrajek@mops.ostroda.pl</w:t>
              </w:r>
            </w:hyperlink>
          </w:p>
          <w:p w:rsidR="009976F4" w:rsidRDefault="00335C11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35C11">
              <w:rPr>
                <w:rFonts w:asciiTheme="minorHAnsi" w:hAnsiTheme="minorHAnsi" w:cs="Calibri"/>
                <w:sz w:val="18"/>
                <w:szCs w:val="18"/>
                <w:u w:val="single"/>
              </w:rPr>
              <w:t>ewa.pal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FF" w:rsidRDefault="00A62DD5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DD5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FB7303" w:rsidRPr="008A3F78" w:rsidTr="006E1770">
        <w:trPr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03" w:rsidRPr="00694934" w:rsidRDefault="00112018" w:rsidP="002253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94934">
              <w:rPr>
                <w:rFonts w:cs="Calibri"/>
                <w:sz w:val="18"/>
                <w:szCs w:val="18"/>
              </w:rPr>
              <w:lastRenderedPageBreak/>
              <w:t>3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336FF">
              <w:rPr>
                <w:rFonts w:asciiTheme="minorHAnsi" w:hAnsiTheme="minorHAnsi" w:cs="Calibri"/>
                <w:sz w:val="18"/>
                <w:szCs w:val="18"/>
              </w:rPr>
              <w:t>Miejski Ośrodek Pomocy Społecznej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w Ostródzie </w:t>
            </w:r>
          </w:p>
          <w:p w:rsidR="00FB7303" w:rsidRPr="009976F4" w:rsidRDefault="00FB7303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DD5">
              <w:rPr>
                <w:rFonts w:asciiTheme="minorHAnsi" w:hAnsiTheme="minorHAnsi" w:cs="Calibri"/>
                <w:sz w:val="18"/>
                <w:szCs w:val="18"/>
              </w:rPr>
              <w:t>Sekcja Profilaktyki Uzależnień i Przeciwdziałania Przemocy w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171763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A62DD5">
              <w:rPr>
                <w:rFonts w:asciiTheme="minorHAnsi" w:hAnsiTheme="minorHAnsi" w:cs="Calibri"/>
                <w:sz w:val="18"/>
                <w:szCs w:val="18"/>
              </w:rPr>
              <w:t>Poradnictwo w zakresie przeciwdziałanie przemocy w rodzinie, uzależnień, współuzależnień wsparcie, pomoc,</w:t>
            </w:r>
            <w:r w:rsidR="00A6726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A62DD5">
              <w:rPr>
                <w:rFonts w:asciiTheme="minorHAnsi" w:hAnsiTheme="minorHAnsi" w:cs="Calibri"/>
                <w:sz w:val="18"/>
                <w:szCs w:val="18"/>
              </w:rPr>
              <w:t>interwencja,</w:t>
            </w:r>
            <w:r w:rsidRPr="00FB73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FB7303" w:rsidRPr="009976F4" w:rsidRDefault="00FB7303" w:rsidP="00171763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FB7303">
              <w:rPr>
                <w:rFonts w:asciiTheme="minorHAnsi" w:hAnsiTheme="minorHAnsi" w:cs="Calibri"/>
                <w:sz w:val="18"/>
                <w:szCs w:val="18"/>
              </w:rPr>
              <w:t>Działania profilakty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03" w:rsidRPr="00A62DD5" w:rsidRDefault="00FB7303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DD5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:rsidR="00FB7303" w:rsidRPr="009B26CB" w:rsidRDefault="00FB7303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</w:t>
            </w:r>
            <w:r w:rsidRPr="00A62DD5">
              <w:rPr>
                <w:rFonts w:asciiTheme="minorHAnsi" w:hAnsiTheme="minorHAnsi" w:cs="Calibri"/>
                <w:sz w:val="18"/>
                <w:szCs w:val="18"/>
              </w:rPr>
              <w:t>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03" w:rsidRPr="00821738" w:rsidRDefault="00FB7303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49253D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03" w:rsidRPr="0049253D" w:rsidRDefault="00FB7303" w:rsidP="0049253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49253D">
              <w:rPr>
                <w:rFonts w:asciiTheme="minorHAnsi" w:hAnsiTheme="minorHAnsi" w:cs="Calibri"/>
                <w:sz w:val="18"/>
                <w:szCs w:val="18"/>
              </w:rPr>
              <w:t xml:space="preserve">Poniedziałek -Piątek </w:t>
            </w:r>
          </w:p>
          <w:p w:rsidR="00FB7303" w:rsidRPr="009B26CB" w:rsidRDefault="00FB7303" w:rsidP="0049253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49253D">
              <w:rPr>
                <w:rFonts w:asciiTheme="minorHAnsi" w:hAnsiTheme="minorHAnsi" w:cs="Calibri"/>
                <w:sz w:val="18"/>
                <w:szCs w:val="18"/>
              </w:rPr>
              <w:t>Godz. 7.00-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03" w:rsidRPr="00FB7303" w:rsidRDefault="00FB7303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u w:val="single"/>
              </w:rPr>
            </w:pPr>
            <w:r w:rsidRPr="00FB7303">
              <w:rPr>
                <w:rStyle w:val="Hipercze"/>
                <w:rFonts w:asciiTheme="minorHAnsi" w:hAnsiTheme="minorHAnsi" w:cs="Calibri"/>
                <w:bCs/>
                <w:color w:val="auto"/>
                <w:sz w:val="18"/>
                <w:szCs w:val="18"/>
              </w:rPr>
              <w:t>www.mops.ostroda.pl</w:t>
            </w:r>
          </w:p>
          <w:p w:rsidR="00FB7303" w:rsidRPr="00FB7303" w:rsidRDefault="00BE29D2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</w:rPr>
            </w:pPr>
            <w:hyperlink r:id="rId10" w:history="1">
              <w:r w:rsidR="00FB7303" w:rsidRPr="00FB7303">
                <w:rPr>
                  <w:rStyle w:val="Hipercze"/>
                  <w:rFonts w:asciiTheme="minorHAnsi" w:hAnsiTheme="minorHAnsi" w:cs="Calibri"/>
                  <w:color w:val="auto"/>
                  <w:sz w:val="18"/>
                  <w:szCs w:val="18"/>
                </w:rPr>
                <w:t>adam.just@mops.ostroda.pl</w:t>
              </w:r>
            </w:hyperlink>
          </w:p>
          <w:p w:rsidR="00FB7303" w:rsidRPr="00FB7303" w:rsidRDefault="00BE29D2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</w:rPr>
            </w:pPr>
            <w:hyperlink r:id="rId11" w:history="1">
              <w:r w:rsidR="00FB7303" w:rsidRPr="00FB7303">
                <w:rPr>
                  <w:rStyle w:val="Hipercze"/>
                  <w:rFonts w:asciiTheme="minorHAnsi" w:hAnsiTheme="minorHAnsi" w:cs="Calibri"/>
                  <w:color w:val="auto"/>
                  <w:sz w:val="18"/>
                  <w:szCs w:val="18"/>
                </w:rPr>
                <w:t>paulina.zagrajek@mops.ostroda.pl</w:t>
              </w:r>
            </w:hyperlink>
          </w:p>
          <w:p w:rsidR="00FB7303" w:rsidRPr="00335C11" w:rsidRDefault="00FB7303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B7303">
              <w:rPr>
                <w:rFonts w:asciiTheme="minorHAnsi" w:hAnsiTheme="minorHAnsi" w:cs="Calibri"/>
                <w:sz w:val="18"/>
                <w:szCs w:val="18"/>
                <w:u w:val="single"/>
              </w:rPr>
              <w:t>ewa.pal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03" w:rsidRPr="00335C11" w:rsidRDefault="00FB7303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DD5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FB7303" w:rsidRPr="008A3F78" w:rsidTr="006E1770">
        <w:trPr>
          <w:trHeight w:val="110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694934" w:rsidRDefault="00112018" w:rsidP="002253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94934">
              <w:rPr>
                <w:rFonts w:cs="Calibri"/>
                <w:sz w:val="18"/>
                <w:szCs w:val="18"/>
              </w:rPr>
              <w:t>39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E336FF" w:rsidRDefault="00FB7303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Urząd Gminy Małdyt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Gminna Komisja Rozwiązywania problemów Alkoholowych w Małdytach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B7303">
              <w:rPr>
                <w:rFonts w:asciiTheme="minorHAnsi" w:hAnsiTheme="minorHAnsi" w:cs="Calibri"/>
                <w:sz w:val="18"/>
                <w:szCs w:val="18"/>
              </w:rPr>
              <w:t xml:space="preserve">14-330 Małdyty </w:t>
            </w:r>
          </w:p>
          <w:p w:rsidR="00FB7303" w:rsidRPr="00A62DD5" w:rsidRDefault="00FB7303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49253D" w:rsidRDefault="00FB7303" w:rsidP="0049253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89 758-61-24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49253D" w:rsidRDefault="00FB7303" w:rsidP="0049253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Piątek w godzinach pracy Urzędu Gminy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FB7303" w:rsidRDefault="00FB7303" w:rsidP="00A62DD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  <w:r w:rsidRPr="00FB7303">
              <w:rPr>
                <w:rStyle w:val="Hipercze"/>
                <w:rFonts w:asciiTheme="minorHAnsi" w:hAnsiTheme="minorHAnsi" w:cs="Calibri"/>
                <w:bCs/>
                <w:color w:val="auto"/>
                <w:sz w:val="18"/>
                <w:szCs w:val="18"/>
              </w:rPr>
              <w:t>gmina@maldyty.pl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A62DD5" w:rsidRDefault="00FB7303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225338" w:rsidRPr="008A3F78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CA4477" w:rsidRDefault="00225338" w:rsidP="00225338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5" w:name="_Hlk533071709"/>
            <w:r w:rsidRPr="00CA4477">
              <w:rPr>
                <w:rFonts w:cs="Calibri"/>
                <w:b/>
                <w:color w:val="C00000"/>
                <w:spacing w:val="20"/>
              </w:rPr>
              <w:t>PRZECIWDZIAŁANIE PRZEMOCY DOMOWEJ</w:t>
            </w:r>
          </w:p>
        </w:tc>
      </w:tr>
      <w:bookmarkEnd w:id="5"/>
      <w:tr w:rsidR="005D6AA7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8A3F78" w:rsidRDefault="00112018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 w:rsidRPr="00D363B4"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>Punkt Informacyjno – Konsultacyjny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w zakresie przeciw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20 Dąbrówno</w:t>
            </w:r>
          </w:p>
          <w:p w:rsidR="005D6AA7" w:rsidRPr="00D363B4" w:rsidRDefault="005D6AA7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 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Każdy drugi wtorek miesiąca </w:t>
            </w:r>
          </w:p>
          <w:p w:rsidR="005D6AA7" w:rsidRPr="00D363B4" w:rsidRDefault="005D6AA7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2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6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903E76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ekretariat@dabrowno@</w:t>
            </w:r>
            <w:r w:rsidR="005D6AA7" w:rsidRPr="00D363B4">
              <w:rPr>
                <w:rFonts w:asciiTheme="minorHAnsi" w:hAnsiTheme="minorHAnsi" w:cs="Calibri"/>
                <w:sz w:val="18"/>
                <w:szCs w:val="18"/>
              </w:rPr>
              <w:t>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5D6AA7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8A3F78" w:rsidRDefault="00112018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A7" w:rsidRPr="00D363B4" w:rsidRDefault="005D6AA7" w:rsidP="00B609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 w:rsidRPr="00D363B4"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Gminny Zespół ds. Przeciwdziałania Przemocy w Rodzin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w zakresie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05 Łukta </w:t>
            </w:r>
          </w:p>
          <w:p w:rsidR="005D6AA7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 ul. Mazurs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47 51 4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Dni robocze 7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1027A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ip.gops.lukta.com.pl</w:t>
            </w:r>
          </w:p>
          <w:p w:rsidR="005D6AA7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ops@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51027A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8A3F78" w:rsidRDefault="00112018" w:rsidP="005102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7A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 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W każdy czwartek w godz. 8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www.morag.naszops.pl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51027A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8A3F78" w:rsidRDefault="00112018" w:rsidP="005102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7A" w:rsidRPr="00D363B4" w:rsidRDefault="0051027A" w:rsidP="00B609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Ogólnopolskie Pogotowie dla Ofiar Przemocy w Rodzinie „ Niebieska lini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- wsparcie</w:t>
            </w:r>
            <w:r w:rsidR="00B609E5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 pomoc psychologiczna,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- informacja o najbliższym miejscu pomocy w problemach przemocy domow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aństwowa Agencja Rozwiązywania Problemów Alkoholowych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Al. Jerozolimskie 155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C00000"/>
                <w:sz w:val="18"/>
                <w:szCs w:val="18"/>
                <w:shd w:val="clear" w:color="auto" w:fill="FFFFFF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02-326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800 120 002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n. – sob.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odz. 08.00–22.00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ndz. i święta</w:t>
            </w:r>
          </w:p>
          <w:p w:rsidR="0051027A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odz. 08.00–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www.niebieskalinia.info</w:t>
            </w:r>
          </w:p>
          <w:p w:rsidR="0051027A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iuro@niebieska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Dla osób doświadczających  przemocy domowej</w:t>
            </w:r>
          </w:p>
        </w:tc>
      </w:tr>
      <w:tr w:rsidR="00B124E4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112018" w:rsidP="00B124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iuro Pełnomocnika Burmistrza ds. Profilaktyki i  Rozwiązywania Problemów Alkoholowych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609E5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89 757 23 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Czwartek 8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ez ograniczeń</w:t>
            </w:r>
          </w:p>
        </w:tc>
      </w:tr>
      <w:tr w:rsidR="00B124E4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112018" w:rsidP="00B124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609E5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:rsidR="00B124E4" w:rsidRPr="00D363B4" w:rsidRDefault="00B124E4" w:rsidP="00A82AA7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B124E4" w:rsidRPr="008A3F78" w:rsidTr="006E177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112018" w:rsidP="00B124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41888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B124E4"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B124E4" w:rsidRPr="008A3F78" w:rsidRDefault="00B124E4" w:rsidP="00B609E5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2D5B17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B124E4" w:rsidRPr="002D5B17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2D5B17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F52D25" w:rsidRPr="008A3F78" w:rsidTr="006E1770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2D44DB" w:rsidRDefault="00112018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44DB">
              <w:rPr>
                <w:rFonts w:cs="Calibri"/>
                <w:sz w:val="18"/>
                <w:szCs w:val="18"/>
              </w:rPr>
              <w:lastRenderedPageBreak/>
              <w:t>4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Pr="00D41888" w:rsidRDefault="00F52D25" w:rsidP="00EA4B7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łnomocnik ds. Profilaktyki i Rozwiązywania Problemów Uzależnień – Urząd Gminy Ostró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Pr="00B124E4" w:rsidRDefault="00F52D25" w:rsidP="00EA4B7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sprawie przeciw 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F52D25" w:rsidRPr="008A3F78" w:rsidRDefault="00F52D25" w:rsidP="00B609E5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2D5B17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F52D25" w:rsidRPr="00F52D25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 w:rsidRPr="00F52D25"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2D5B17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627544" w:rsidRPr="008A3F78" w:rsidTr="006E177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Pr="002D44DB" w:rsidRDefault="00112018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44DB">
              <w:rPr>
                <w:rFonts w:cs="Calibri"/>
                <w:sz w:val="18"/>
                <w:szCs w:val="18"/>
              </w:rPr>
              <w:t>4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Default="00627544" w:rsidP="00B609E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27544">
              <w:rPr>
                <w:rFonts w:cs="Calibri"/>
                <w:sz w:val="18"/>
                <w:szCs w:val="18"/>
              </w:rPr>
              <w:t>Miejski Oś</w:t>
            </w:r>
            <w:r w:rsidR="00290045">
              <w:rPr>
                <w:rFonts w:cs="Calibri"/>
                <w:sz w:val="18"/>
                <w:szCs w:val="18"/>
              </w:rPr>
              <w:t xml:space="preserve">rodek Pomocy Społecznej w 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Default="00627544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27544"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45" w:rsidRPr="00290045" w:rsidRDefault="00627544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90045">
              <w:rPr>
                <w:rFonts w:cs="Calibri"/>
                <w:sz w:val="18"/>
                <w:szCs w:val="18"/>
              </w:rPr>
              <w:t>14-310 Miłakowo</w:t>
            </w:r>
          </w:p>
          <w:p w:rsidR="00627544" w:rsidRDefault="00627544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90045">
              <w:rPr>
                <w:rFonts w:cs="Calibri"/>
                <w:sz w:val="18"/>
                <w:szCs w:val="18"/>
              </w:rPr>
              <w:t xml:space="preserve"> </w:t>
            </w:r>
            <w:r w:rsidR="00290045" w:rsidRPr="00290045">
              <w:rPr>
                <w:rFonts w:cs="Calibri"/>
                <w:sz w:val="18"/>
                <w:szCs w:val="18"/>
              </w:rPr>
              <w:t>ul. O.Wł.Włodyki 20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Default="00627544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: 89 757-83-4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Pr="00627544" w:rsidRDefault="00627544" w:rsidP="0062754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27544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627544" w:rsidRDefault="00627544" w:rsidP="0062754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odziny ustalane indywidulan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Pr="00D41888" w:rsidRDefault="00627544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Pr="00D41888" w:rsidRDefault="00627544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EA4B78" w:rsidRPr="008A3F78" w:rsidTr="006E177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Pr="002D44DB" w:rsidRDefault="00112018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44DB">
              <w:rPr>
                <w:rFonts w:cs="Calibri"/>
                <w:sz w:val="18"/>
                <w:szCs w:val="18"/>
              </w:rPr>
              <w:t>4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Default="00EA4B78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Pr="00627544" w:rsidRDefault="00EA4B78" w:rsidP="00B609E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, poradnictwo w zakresie przeciw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Default="00EA4B78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  <w:p w:rsidR="00EA4B78" w:rsidRDefault="00EA4B78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Default="00EA4B78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="009F6426">
              <w:rPr>
                <w:rFonts w:cs="Calibri"/>
                <w:sz w:val="18"/>
                <w:szCs w:val="18"/>
              </w:rPr>
              <w:t>89 647-29-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Pr="00627544" w:rsidRDefault="009F6426" w:rsidP="0062754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oda 12:00 – 16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Default="009F6426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Default="009F6426" w:rsidP="009F642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DE78CA" w:rsidRPr="008A3F78" w:rsidTr="006E1770">
        <w:trPr>
          <w:trHeight w:val="39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Pr="002D44DB" w:rsidRDefault="00112018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44DB"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Default="00DE78CA" w:rsidP="0062754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jski Ośrodek pomocy Społecznej w Ostródz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Default="00DE78CA" w:rsidP="00B609E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konsultacyjny dla ofiar przemocy w rodzinie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Default="00DE78CA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:rsidR="00DE78CA" w:rsidRDefault="00DE78CA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Olsztyńska 2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Default="00DE78CA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89 642-97-75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Pr="00DE78CA" w:rsidRDefault="00DE78CA" w:rsidP="00B609E5">
            <w:pPr>
              <w:spacing w:after="0" w:line="240" w:lineRule="auto"/>
              <w:ind w:left="-8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E78CA">
              <w:rPr>
                <w:rFonts w:cs="Calibri"/>
                <w:b/>
                <w:bCs/>
                <w:sz w:val="18"/>
                <w:szCs w:val="18"/>
              </w:rPr>
              <w:t>Psycholog</w:t>
            </w:r>
          </w:p>
          <w:p w:rsidR="00DE78CA" w:rsidRPr="00DE78CA" w:rsidRDefault="00DE78CA" w:rsidP="00B609E5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DE78CA">
              <w:rPr>
                <w:rFonts w:cs="Calibri"/>
                <w:sz w:val="18"/>
                <w:szCs w:val="18"/>
              </w:rPr>
              <w:t>II oraz IV wtorek miesiąca godz.</w:t>
            </w:r>
            <w:r w:rsidRPr="00DE78CA">
              <w:rPr>
                <w:rFonts w:cs="Calibri"/>
                <w:sz w:val="18"/>
                <w:szCs w:val="18"/>
              </w:rPr>
              <w:br/>
              <w:t xml:space="preserve">12.30-15.30 </w:t>
            </w:r>
          </w:p>
          <w:p w:rsidR="00DE78CA" w:rsidRPr="00DE78CA" w:rsidRDefault="00DE78CA" w:rsidP="00B609E5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DE78CA">
              <w:rPr>
                <w:rFonts w:cs="Calibri"/>
                <w:b/>
                <w:bCs/>
                <w:sz w:val="18"/>
                <w:szCs w:val="18"/>
              </w:rPr>
              <w:t>Psycholog -terapeuta</w:t>
            </w:r>
            <w:r w:rsidRPr="00DE78CA">
              <w:rPr>
                <w:rFonts w:cs="Calibri"/>
                <w:sz w:val="18"/>
                <w:szCs w:val="18"/>
              </w:rPr>
              <w:t xml:space="preserve"> </w:t>
            </w:r>
            <w:r w:rsidRPr="00DE78CA">
              <w:rPr>
                <w:rFonts w:cs="Calibri"/>
                <w:sz w:val="18"/>
                <w:szCs w:val="18"/>
              </w:rPr>
              <w:br/>
              <w:t>I oraz III wtorek miesiąca godz. 15.00-18.00</w:t>
            </w:r>
          </w:p>
          <w:p w:rsidR="00DE78CA" w:rsidRPr="00DE78CA" w:rsidRDefault="00DE78CA" w:rsidP="00B609E5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DE78CA">
              <w:rPr>
                <w:rFonts w:cs="Calibri"/>
                <w:b/>
                <w:bCs/>
                <w:sz w:val="18"/>
                <w:szCs w:val="18"/>
                <w:u w:val="single"/>
              </w:rPr>
              <w:t>Konsultant ds. PPiU</w:t>
            </w:r>
            <w:r w:rsidRPr="00DE78CA">
              <w:rPr>
                <w:rFonts w:cs="Calibri"/>
                <w:sz w:val="18"/>
                <w:szCs w:val="18"/>
              </w:rPr>
              <w:t xml:space="preserve">  </w:t>
            </w:r>
            <w:r w:rsidRPr="00DE78CA">
              <w:rPr>
                <w:rFonts w:cs="Calibri"/>
                <w:sz w:val="18"/>
                <w:szCs w:val="18"/>
              </w:rPr>
              <w:br/>
              <w:t>w każdą środę miesiąca godz.</w:t>
            </w:r>
            <w:r w:rsidR="00A82AA7">
              <w:rPr>
                <w:rFonts w:cs="Calibri"/>
                <w:sz w:val="18"/>
                <w:szCs w:val="18"/>
              </w:rPr>
              <w:t xml:space="preserve"> </w:t>
            </w:r>
            <w:r w:rsidRPr="00DE78CA">
              <w:rPr>
                <w:rFonts w:cs="Calibri"/>
                <w:sz w:val="18"/>
                <w:szCs w:val="18"/>
              </w:rPr>
              <w:t xml:space="preserve"> 15.15-18.15</w:t>
            </w:r>
          </w:p>
          <w:p w:rsidR="00DE78CA" w:rsidRPr="00DE78CA" w:rsidRDefault="00DE78CA" w:rsidP="00B609E5">
            <w:pPr>
              <w:spacing w:after="0" w:line="240" w:lineRule="auto"/>
              <w:ind w:left="-80"/>
              <w:jc w:val="center"/>
              <w:rPr>
                <w:rFonts w:cs="Calibri"/>
                <w:b/>
                <w:bCs/>
                <w:sz w:val="18"/>
                <w:szCs w:val="18"/>
                <w:u w:val="single"/>
              </w:rPr>
            </w:pPr>
            <w:r w:rsidRPr="00DE78CA">
              <w:rPr>
                <w:rFonts w:cs="Calibri"/>
                <w:b/>
                <w:bCs/>
                <w:sz w:val="18"/>
                <w:szCs w:val="18"/>
                <w:u w:val="single"/>
              </w:rPr>
              <w:t xml:space="preserve">Prawnik </w:t>
            </w:r>
          </w:p>
          <w:p w:rsidR="00A11B72" w:rsidRDefault="00DE78CA" w:rsidP="00B609E5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DE78CA">
              <w:rPr>
                <w:rFonts w:cs="Calibri"/>
                <w:sz w:val="18"/>
                <w:szCs w:val="18"/>
              </w:rPr>
              <w:t xml:space="preserve">II oraz IV poniedziałek miesiąca godz. 15.00-18.00 ( po uprzednim kontakcie mailowym: </w:t>
            </w:r>
            <w:hyperlink r:id="rId12" w:history="1">
              <w:r w:rsidR="004C4D76" w:rsidRPr="00A11173">
                <w:rPr>
                  <w:rStyle w:val="Hipercze"/>
                  <w:rFonts w:cs="Calibri"/>
                  <w:sz w:val="18"/>
                  <w:szCs w:val="18"/>
                </w:rPr>
                <w:t>bgladysz.ug@wp.pl</w:t>
              </w:r>
            </w:hyperlink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94" w:rsidRPr="00E45D94" w:rsidRDefault="00E45D94" w:rsidP="00E45D9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E45D94">
              <w:rPr>
                <w:rFonts w:cs="Calibri"/>
                <w:sz w:val="18"/>
                <w:szCs w:val="18"/>
              </w:rPr>
              <w:t>www.mops.ostroda.pl</w:t>
            </w:r>
          </w:p>
          <w:p w:rsidR="00DE78CA" w:rsidRDefault="00E45D94" w:rsidP="00E45D9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E45D94">
              <w:rPr>
                <w:rFonts w:cs="Calibri"/>
                <w:sz w:val="18"/>
                <w:szCs w:val="18"/>
              </w:rPr>
              <w:t>mops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Default="00E45D94" w:rsidP="009F642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E45D94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4C4D76" w:rsidRPr="008A3F78" w:rsidTr="006E1770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Pr="002D44DB" w:rsidRDefault="00112018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44DB">
              <w:rPr>
                <w:rFonts w:cs="Calibri"/>
                <w:sz w:val="18"/>
                <w:szCs w:val="18"/>
              </w:rPr>
              <w:t>5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Default="004C4D76" w:rsidP="0062754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Default="004C4D76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Zespół Interdyscyplinarny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Default="004C4D76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30 Małdyty </w:t>
            </w:r>
          </w:p>
          <w:p w:rsidR="004C4D76" w:rsidRDefault="004C4D76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pernika 13 b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Default="004C4D76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Fax 89 758-61-9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Pr="00B609E5" w:rsidRDefault="004C4D76" w:rsidP="00A82AA7">
            <w:pPr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609E5">
              <w:rPr>
                <w:sz w:val="18"/>
                <w:szCs w:val="18"/>
              </w:rPr>
              <w:t>Pon</w:t>
            </w:r>
            <w:r w:rsidR="00A82AA7">
              <w:rPr>
                <w:sz w:val="18"/>
                <w:szCs w:val="18"/>
              </w:rPr>
              <w:t>.</w:t>
            </w:r>
            <w:r w:rsidRPr="00B609E5">
              <w:rPr>
                <w:sz w:val="18"/>
                <w:szCs w:val="18"/>
              </w:rPr>
              <w:t xml:space="preserve"> </w:t>
            </w:r>
            <w:r w:rsidR="00A82AA7">
              <w:rPr>
                <w:sz w:val="18"/>
                <w:szCs w:val="18"/>
              </w:rPr>
              <w:t>-</w:t>
            </w:r>
            <w:r w:rsidRPr="00B609E5">
              <w:rPr>
                <w:sz w:val="18"/>
                <w:szCs w:val="18"/>
              </w:rPr>
              <w:t xml:space="preserve"> P</w:t>
            </w:r>
            <w:r w:rsidR="00A82AA7">
              <w:rPr>
                <w:sz w:val="18"/>
                <w:szCs w:val="18"/>
              </w:rPr>
              <w:t>t.</w:t>
            </w:r>
            <w:r w:rsidRPr="00B609E5">
              <w:rPr>
                <w:sz w:val="18"/>
                <w:szCs w:val="18"/>
              </w:rPr>
              <w:t xml:space="preserve"> w godzinach pracy Ośrodk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Pr="00E45D94" w:rsidRDefault="004C4D76" w:rsidP="00E45D9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Pr="00E45D94" w:rsidRDefault="004C4D76" w:rsidP="009F642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F52D25" w:rsidRPr="008A3F78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CA4477" w:rsidRDefault="00F52D25" w:rsidP="00F52D25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 w:rsidRPr="00CA4477">
              <w:rPr>
                <w:rFonts w:cs="Calibri"/>
                <w:b/>
                <w:color w:val="C00000"/>
                <w:spacing w:val="20"/>
              </w:rPr>
              <w:t>INTERWENCJA KRYZYSOWA</w:t>
            </w:r>
          </w:p>
        </w:tc>
      </w:tr>
      <w:tr w:rsidR="00F52D25" w:rsidRPr="008A3F78" w:rsidTr="006E1770">
        <w:trPr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605FFD" w:rsidRDefault="00112018" w:rsidP="00F52D25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B14236" w:rsidRDefault="00F52D25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ramach interwencji kryzysow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</w:t>
            </w:r>
            <w:r w:rsidRPr="008A3F78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8A3F78" w:rsidRDefault="00F52D25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każdy czwart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51A8E">
              <w:rPr>
                <w:rFonts w:cs="Calibri"/>
                <w:sz w:val="18"/>
                <w:szCs w:val="18"/>
              </w:rPr>
              <w:t>www.morag.naszops.pl</w:t>
            </w:r>
          </w:p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8A3F78" w:rsidRDefault="00F52D25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86393E" w:rsidRPr="008A3F78" w:rsidTr="006E1770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605FFD" w:rsidRDefault="00112018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bookmarkStart w:id="6" w:name="_Hlk533071771"/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C2E9F" w:rsidRDefault="0086393E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e Centrum Zarządzania Kryzys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1717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z zakresu interwencji kryzysow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86393E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86393E" w:rsidRPr="008A3F78" w:rsidRDefault="0086393E" w:rsidP="00171763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2D5B17" w:rsidRDefault="0086393E" w:rsidP="0086393E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F52D25" w:rsidRDefault="0086393E" w:rsidP="00B609E5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Poniedziałek – Piątek 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 w:rsidRPr="00F52D25"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2D5B17" w:rsidRDefault="0086393E" w:rsidP="0086393E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86393E" w:rsidP="0086393E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bookmarkEnd w:id="6"/>
      <w:tr w:rsidR="0086393E" w:rsidRPr="008A3F78" w:rsidTr="006E1770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112018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5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A3F78"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:rsidR="0086393E" w:rsidRPr="008A3F78" w:rsidRDefault="0086393E" w:rsidP="0086393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akowiecka 2A</w:t>
            </w:r>
          </w:p>
          <w:p w:rsidR="0086393E" w:rsidRPr="008A3F78" w:rsidRDefault="0086393E" w:rsidP="0086393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00-993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E1D01" w:rsidRDefault="0086393E" w:rsidP="0086393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E1D01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Całodobowy dyżur:</w:t>
            </w:r>
            <w:r w:rsidRPr="00AE1D01"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13" w:tgtFrame="_blank" w:history="1">
              <w:r w:rsidRPr="00AE1D01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  <w:shd w:val="clear" w:color="auto" w:fill="FFFFFF"/>
                </w:rPr>
                <w:t>(22)  361 69 00</w:t>
              </w:r>
            </w:hyperlink>
          </w:p>
          <w:p w:rsidR="0086393E" w:rsidRPr="00AE1D01" w:rsidRDefault="0086393E" w:rsidP="0086393E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D01">
              <w:rPr>
                <w:rFonts w:ascii="Calibri" w:hAnsi="Calibri" w:cs="Calibri"/>
                <w:sz w:val="18"/>
                <w:szCs w:val="18"/>
              </w:rPr>
              <w:t>(22)  785 700 177</w:t>
            </w:r>
          </w:p>
          <w:p w:rsidR="0086393E" w:rsidRPr="00AE1D01" w:rsidRDefault="0086393E" w:rsidP="0086393E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D01">
              <w:rPr>
                <w:rFonts w:ascii="Calibri" w:hAnsi="Calibri" w:cs="Calibri"/>
                <w:sz w:val="18"/>
                <w:szCs w:val="18"/>
              </w:rPr>
              <w:t>e-mail:</w:t>
            </w:r>
          </w:p>
          <w:p w:rsidR="0086393E" w:rsidRPr="00605FFD" w:rsidRDefault="0086393E" w:rsidP="0086393E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E1D01">
              <w:rPr>
                <w:rFonts w:ascii="Calibri" w:hAnsi="Calibri" w:cs="Calibri"/>
                <w:sz w:val="18"/>
                <w:szCs w:val="18"/>
              </w:rPr>
              <w:t>dyzurny@rcb.gov.p</w:t>
            </w:r>
            <w:r w:rsidR="00AE1D01" w:rsidRPr="00AE1D01">
              <w:rPr>
                <w:rFonts w:ascii="Calibri" w:hAnsi="Calibri" w:cs="Calibri"/>
                <w:sz w:val="18"/>
                <w:szCs w:val="18"/>
              </w:rPr>
              <w:t>l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E1D0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AE1D01">
              <w:rPr>
                <w:rFonts w:cs="Calibri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:rsidR="0086393E" w:rsidRPr="008A3F78" w:rsidRDefault="0086393E" w:rsidP="00B609E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E1D01">
              <w:rPr>
                <w:rFonts w:cs="Calibri"/>
                <w:sz w:val="18"/>
                <w:szCs w:val="18"/>
              </w:rPr>
              <w:t>poczta@rcb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Świadek zagrożenia kryzysowego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soba </w:t>
            </w:r>
            <w:r>
              <w:rPr>
                <w:rFonts w:cs="Calibri"/>
                <w:sz w:val="18"/>
                <w:szCs w:val="18"/>
              </w:rPr>
              <w:t xml:space="preserve">poszukująca </w:t>
            </w:r>
            <w:r w:rsidRPr="008A3F78">
              <w:rPr>
                <w:rFonts w:cs="Calibri"/>
                <w:sz w:val="18"/>
                <w:szCs w:val="18"/>
              </w:rPr>
              <w:t>informacji na temat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86393E" w:rsidRPr="008A3F78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A4477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7" w:name="_Hlk533071973"/>
            <w:r w:rsidRPr="00CA4477">
              <w:rPr>
                <w:rFonts w:cs="Calibri"/>
                <w:b/>
                <w:color w:val="C00000"/>
                <w:spacing w:val="20"/>
              </w:rPr>
              <w:t>DLA OSÓB BEZROBOTNYCH</w:t>
            </w:r>
          </w:p>
        </w:tc>
      </w:tr>
      <w:bookmarkEnd w:id="7"/>
      <w:tr w:rsidR="0086393E" w:rsidRPr="008A3F78" w:rsidTr="006E1770">
        <w:trPr>
          <w:trHeight w:val="1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605FFD" w:rsidRDefault="00112018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C2E9F" w:rsidRDefault="0086393E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>Powiatowy Urząd Pracy</w:t>
            </w:r>
            <w:r>
              <w:rPr>
                <w:rFonts w:cs="Calibri"/>
                <w:sz w:val="18"/>
                <w:szCs w:val="18"/>
              </w:rPr>
              <w:t xml:space="preserve">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F90288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Pośrednictwo pracy, poradnictwo zawodowe, informacja zawodowa, pomoc w aktywnym poszukiwaniu pracy, organizacji szkoleń- dot. osób bezrobotnych i poszukujących pracy z terenu powiatu ostródzkieg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</w:t>
            </w:r>
            <w:r w:rsidRPr="00AF61E6">
              <w:rPr>
                <w:rFonts w:cs="Calibri"/>
                <w:sz w:val="18"/>
                <w:szCs w:val="18"/>
              </w:rPr>
              <w:t xml:space="preserve"> 642 95 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F61E6" w:rsidRDefault="00F90288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</w:t>
            </w:r>
            <w:r w:rsidR="0086393E" w:rsidRPr="00AF61E6">
              <w:rPr>
                <w:rFonts w:cs="Calibri"/>
                <w:sz w:val="18"/>
                <w:szCs w:val="18"/>
              </w:rPr>
              <w:t>w godz. 8</w:t>
            </w:r>
            <w:r w:rsidR="0086393E"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86393E" w:rsidRPr="00AF61E6">
              <w:rPr>
                <w:rFonts w:cs="Calibri"/>
                <w:sz w:val="18"/>
                <w:szCs w:val="18"/>
              </w:rPr>
              <w:t>-16</w:t>
            </w:r>
            <w:r w:rsidR="0086393E"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86393E" w:rsidRPr="00AF61E6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wtorek – piątek:</w:t>
            </w:r>
          </w:p>
          <w:p w:rsidR="0086393E" w:rsidRPr="00AF61E6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7</w:t>
            </w:r>
            <w:r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F61E6">
              <w:rPr>
                <w:rFonts w:cs="Calibri"/>
                <w:sz w:val="18"/>
                <w:szCs w:val="18"/>
              </w:rPr>
              <w:t>-15</w:t>
            </w:r>
            <w:r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86393E" w:rsidRPr="00AF61E6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Interesanci przyjmowani są:</w:t>
            </w:r>
          </w:p>
          <w:p w:rsidR="0086393E" w:rsidRPr="008A3F78" w:rsidRDefault="0086393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w godz. 8</w:t>
            </w:r>
            <w:r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F61E6">
              <w:rPr>
                <w:rFonts w:cs="Calibri"/>
                <w:sz w:val="18"/>
                <w:szCs w:val="18"/>
              </w:rPr>
              <w:t>-14</w:t>
            </w:r>
            <w:r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F61E6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www.ostroda.praca.gov.pl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olos@praca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ascii="Times New Roman" w:hAnsi="Times New Roman"/>
                <w:kern w:val="3"/>
                <w:sz w:val="18"/>
                <w:szCs w:val="18"/>
              </w:rPr>
              <w:t xml:space="preserve"> </w:t>
            </w:r>
            <w:r w:rsidR="00B609E5">
              <w:rPr>
                <w:rFonts w:cs="Calibri"/>
                <w:sz w:val="18"/>
                <w:szCs w:val="18"/>
              </w:rPr>
              <w:t xml:space="preserve">Osoby bezrobotne , </w:t>
            </w:r>
            <w:r w:rsidRPr="00AF61E6">
              <w:rPr>
                <w:rFonts w:cs="Calibri"/>
                <w:sz w:val="18"/>
                <w:szCs w:val="18"/>
              </w:rPr>
              <w:t xml:space="preserve"> poszukujące pracy  z terenu powiatu ostródzkiego</w:t>
            </w:r>
          </w:p>
        </w:tc>
      </w:tr>
      <w:tr w:rsidR="0086393E" w:rsidRPr="008A3F78" w:rsidTr="006E17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112018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green"/>
              </w:rPr>
            </w:pPr>
            <w:r w:rsidRPr="008A3F78">
              <w:rPr>
                <w:rFonts w:cs="Calibri"/>
                <w:sz w:val="18"/>
                <w:szCs w:val="18"/>
              </w:rPr>
              <w:t>Infolinia Urzędów Prac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- Zielona Infoli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d tym numerem udzielane są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o usługach urzędów pracy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Pracy.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iepła 20 .</w:t>
            </w:r>
          </w:p>
          <w:p w:rsidR="0086393E" w:rsidRPr="008A3F78" w:rsidRDefault="0086393E" w:rsidP="00B609E5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15-472 Białystok.</w:t>
            </w:r>
            <w:r w:rsidR="00B609E5" w:rsidRPr="008A3F78">
              <w:rPr>
                <w:rFonts w:eastAsia="MyriadPro-Regular" w:cs="Calibr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510A75" w:rsidRDefault="0086393E" w:rsidP="00F90288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 w:rsidRPr="00510A75">
              <w:rPr>
                <w:rFonts w:eastAsia="MyriadPro-Regular" w:cs="Calibri"/>
                <w:sz w:val="18"/>
                <w:szCs w:val="18"/>
              </w:rPr>
              <w:t>19</w:t>
            </w:r>
            <w:r w:rsidR="00F90288">
              <w:rPr>
                <w:rFonts w:eastAsia="MyriadPro-Regular" w:cs="Calibri"/>
                <w:sz w:val="18"/>
                <w:szCs w:val="18"/>
              </w:rPr>
              <w:t> </w:t>
            </w:r>
            <w:r w:rsidRPr="00510A75">
              <w:rPr>
                <w:rFonts w:eastAsia="MyriadPro-Regular" w:cs="Calibri"/>
                <w:sz w:val="18"/>
                <w:szCs w:val="18"/>
              </w:rPr>
              <w:t>524</w:t>
            </w:r>
            <w:r w:rsidR="00F90288">
              <w:rPr>
                <w:rFonts w:eastAsia="MyriadPro-Regular" w:cs="Calibri"/>
                <w:sz w:val="18"/>
                <w:szCs w:val="18"/>
              </w:rPr>
              <w:t xml:space="preserve"> </w:t>
            </w:r>
            <w:r w:rsidRPr="00510A75">
              <w:rPr>
                <w:rFonts w:eastAsia="MyriadPro-Regular" w:cs="Calibri"/>
                <w:sz w:val="18"/>
                <w:szCs w:val="18"/>
              </w:rPr>
              <w:t>(z Polski)</w:t>
            </w:r>
            <w:r w:rsidR="00F90288">
              <w:rPr>
                <w:rFonts w:eastAsia="MyriadPro-Regular" w:cs="Calibri"/>
                <w:sz w:val="18"/>
                <w:szCs w:val="18"/>
              </w:rPr>
              <w:t xml:space="preserve"> </w:t>
            </w:r>
          </w:p>
          <w:p w:rsidR="0086393E" w:rsidRPr="00510A75" w:rsidRDefault="0086393E" w:rsidP="00F90288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10A75">
              <w:rPr>
                <w:rFonts w:eastAsia="Times New Roman" w:cs="Calibri"/>
                <w:sz w:val="18"/>
                <w:szCs w:val="18"/>
                <w:lang w:eastAsia="pl-PL"/>
              </w:rPr>
              <w:t>+48 22 19524</w:t>
            </w:r>
            <w:r w:rsidR="00F9028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510A75">
              <w:rPr>
                <w:rFonts w:eastAsia="Times New Roman" w:cs="Calibri"/>
                <w:sz w:val="18"/>
                <w:szCs w:val="18"/>
                <w:lang w:eastAsia="pl-PL"/>
              </w:rPr>
              <w:t>(z zagranicy)</w:t>
            </w:r>
          </w:p>
          <w:p w:rsidR="0086393E" w:rsidRPr="00510A75" w:rsidRDefault="0086393E" w:rsidP="00F90288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 w:rsidRPr="00510A75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510A75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10A75">
              <w:rPr>
                <w:rFonts w:cs="Calibri"/>
                <w:sz w:val="18"/>
                <w:szCs w:val="18"/>
              </w:rPr>
              <w:t>pn.- pt.</w:t>
            </w:r>
          </w:p>
          <w:p w:rsidR="0086393E" w:rsidRPr="00510A75" w:rsidRDefault="0086393E" w:rsidP="00B609E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10A75">
              <w:rPr>
                <w:rFonts w:cs="Calibri"/>
                <w:sz w:val="18"/>
                <w:szCs w:val="18"/>
              </w:rPr>
              <w:t xml:space="preserve">godz. </w:t>
            </w:r>
            <w:r w:rsidR="004E6353">
              <w:rPr>
                <w:rFonts w:cs="Calibri"/>
                <w:sz w:val="18"/>
                <w:szCs w:val="18"/>
              </w:rPr>
              <w:t>08</w:t>
            </w:r>
            <w:r w:rsidRPr="00E6294E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E6294E">
              <w:rPr>
                <w:rFonts w:cs="Calibri"/>
                <w:sz w:val="18"/>
                <w:szCs w:val="18"/>
              </w:rPr>
              <w:t>-18</w:t>
            </w:r>
            <w:r w:rsidRPr="00E6294E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510A75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10A75">
              <w:rPr>
                <w:rFonts w:cs="Calibri"/>
                <w:sz w:val="18"/>
                <w:szCs w:val="18"/>
              </w:rPr>
              <w:t>www.zielonalinia.gov.pl</w:t>
            </w:r>
          </w:p>
          <w:p w:rsidR="0086393E" w:rsidRPr="00510A75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10A75">
              <w:rPr>
                <w:rFonts w:cs="Calibri"/>
                <w:sz w:val="18"/>
                <w:szCs w:val="18"/>
              </w:rPr>
              <w:t>biuro@zielonalinia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gą korzystać:</w:t>
            </w:r>
            <w:r w:rsidR="00B609E5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- zarejestrowani</w:t>
            </w:r>
            <w:r w:rsidR="00B609E5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-poszukujący pracy</w:t>
            </w:r>
            <w:r w:rsidR="00B609E5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- pracodawcy</w:t>
            </w:r>
          </w:p>
        </w:tc>
      </w:tr>
      <w:tr w:rsidR="0086393E" w:rsidRPr="008A3F78" w:rsidTr="006E1770">
        <w:trPr>
          <w:trHeight w:val="50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3186A" w:rsidRDefault="0086393E" w:rsidP="0086393E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t>DLA OSÓB POKRZYWDZONYCH PRZESTĘPSTWEM</w:t>
            </w:r>
          </w:p>
        </w:tc>
      </w:tr>
      <w:tr w:rsidR="0086393E" w:rsidRPr="008A3F78" w:rsidTr="006E1770">
        <w:trPr>
          <w:trHeight w:val="10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04B32" w:rsidRDefault="00112018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04B32" w:rsidRDefault="008F79D2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04B32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Elbląskie Centrum Mediacji i Aktywizacji Społecznej w Elblągu</w:t>
            </w:r>
          </w:p>
          <w:p w:rsidR="001C2AA4" w:rsidRPr="00804B32" w:rsidRDefault="001C2AA4" w:rsidP="00B609E5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04B32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(lokalny punk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4" w:rsidRPr="00804B32" w:rsidRDefault="008F79D2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04B32">
              <w:rPr>
                <w:rFonts w:cs="Calibri"/>
                <w:sz w:val="18"/>
                <w:szCs w:val="18"/>
              </w:rPr>
              <w:t xml:space="preserve">Pomoc dla osób pokrzywdzonych przestępstwem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4" w:rsidRPr="00804B32" w:rsidRDefault="00FB7303" w:rsidP="001C2AA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  <w:r w:rsidR="001C2AA4" w:rsidRPr="00804B32">
              <w:rPr>
                <w:rFonts w:cs="Calibri"/>
                <w:sz w:val="18"/>
                <w:szCs w:val="18"/>
              </w:rPr>
              <w:br/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4" w:rsidRPr="00804B32" w:rsidRDefault="00804B32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04B32">
              <w:rPr>
                <w:rFonts w:cs="Calibri"/>
                <w:sz w:val="18"/>
                <w:szCs w:val="18"/>
              </w:rPr>
              <w:t>TEL. 662 171 076    dyżur całodobowy 7 dni w tygodniu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04B32" w:rsidRDefault="008F79D2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04B32">
              <w:rPr>
                <w:rFonts w:cs="Calibri"/>
                <w:sz w:val="18"/>
                <w:szCs w:val="18"/>
              </w:rPr>
              <w:t>Pn – pt.</w:t>
            </w:r>
          </w:p>
          <w:p w:rsidR="001C2AA4" w:rsidRPr="00804B32" w:rsidRDefault="008F79D2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 w:rsidRPr="00804B32">
              <w:rPr>
                <w:rFonts w:cs="Calibri"/>
                <w:sz w:val="18"/>
                <w:szCs w:val="18"/>
              </w:rPr>
              <w:t>15</w:t>
            </w:r>
            <w:r w:rsidRPr="00804B3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804B32">
              <w:rPr>
                <w:rFonts w:cs="Calibri"/>
                <w:sz w:val="18"/>
                <w:szCs w:val="18"/>
              </w:rPr>
              <w:t>-17</w:t>
            </w:r>
            <w:r w:rsidRPr="00804B3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4" w:rsidRPr="00804B32" w:rsidRDefault="00BE29D2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4" w:history="1">
              <w:r w:rsidR="001C2AA4" w:rsidRPr="00804B32">
                <w:rPr>
                  <w:rStyle w:val="Hipercze"/>
                  <w:rFonts w:cs="Calibri"/>
                  <w:sz w:val="18"/>
                  <w:szCs w:val="18"/>
                </w:rPr>
                <w:t>www.mediacje-elblag.pl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4" w:rsidRPr="00804B32" w:rsidRDefault="008F79D2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04B32">
              <w:rPr>
                <w:rFonts w:cs="Calibri"/>
                <w:sz w:val="18"/>
                <w:szCs w:val="18"/>
              </w:rPr>
              <w:t>Dla wszystkich zainteresowanych</w:t>
            </w:r>
          </w:p>
        </w:tc>
      </w:tr>
      <w:tr w:rsidR="0086393E" w:rsidRPr="008A3F78" w:rsidTr="006E1770">
        <w:trPr>
          <w:trHeight w:val="54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3186A" w:rsidRDefault="0086393E" w:rsidP="0086393E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t>PRAWO KONSUMENCKIE</w:t>
            </w:r>
          </w:p>
        </w:tc>
      </w:tr>
      <w:tr w:rsidR="0086393E" w:rsidRPr="008A3F78" w:rsidTr="006E17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605FFD" w:rsidRDefault="00112018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0B5BF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5BF1">
              <w:rPr>
                <w:rFonts w:cs="Calibri"/>
                <w:sz w:val="18"/>
                <w:szCs w:val="18"/>
              </w:rPr>
              <w:t>Powiatowy Rzecznik Praw Konsumentów</w:t>
            </w:r>
            <w:r w:rsidR="00E7610F">
              <w:rPr>
                <w:rFonts w:cs="Calibri"/>
                <w:sz w:val="18"/>
                <w:szCs w:val="18"/>
              </w:rPr>
              <w:t xml:space="preserve">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E7610F" w:rsidP="00171763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e poradnictwo konsumenckie</w:t>
            </w:r>
            <w:r w:rsidRPr="00E7610F">
              <w:rPr>
                <w:rFonts w:cs="Calibri"/>
                <w:sz w:val="18"/>
                <w:szCs w:val="18"/>
              </w:rPr>
              <w:t xml:space="preserve"> i informacji prawnej w zakresi</w:t>
            </w:r>
            <w:r>
              <w:rPr>
                <w:rFonts w:cs="Calibri"/>
                <w:sz w:val="18"/>
                <w:szCs w:val="18"/>
              </w:rPr>
              <w:t>e ochrony interesów konsumentó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:rsidR="0086393E" w:rsidRPr="008A3F78" w:rsidRDefault="00FA65F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E934BC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Tel. </w:t>
            </w:r>
            <w:r w:rsidRPr="00E934BC">
              <w:rPr>
                <w:rFonts w:cs="Calibri"/>
                <w:bCs/>
                <w:sz w:val="18"/>
                <w:szCs w:val="18"/>
              </w:rPr>
              <w:t>89 642-98-6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FA65FE" w:rsidP="00FA65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  <w:r w:rsidRPr="00FA65FE">
              <w:rPr>
                <w:rFonts w:cs="Calibri"/>
                <w:sz w:val="18"/>
                <w:szCs w:val="18"/>
              </w:rPr>
              <w:t xml:space="preserve">d poniedziałku do piątku w budynku </w:t>
            </w:r>
            <w:r>
              <w:rPr>
                <w:rFonts w:cs="Calibri"/>
                <w:sz w:val="18"/>
                <w:szCs w:val="18"/>
              </w:rPr>
              <w:t>w godzinach od 8</w:t>
            </w:r>
            <w:r w:rsidRPr="00FA65FE">
              <w:rPr>
                <w:rFonts w:cs="Calibri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cs="Calibri"/>
                <w:sz w:val="18"/>
                <w:szCs w:val="18"/>
              </w:rPr>
              <w:t>do 14</w:t>
            </w:r>
            <w:r w:rsidRPr="00FA65FE">
              <w:rPr>
                <w:rFonts w:cs="Calibri"/>
                <w:sz w:val="18"/>
                <w:szCs w:val="18"/>
                <w:vertAlign w:val="superscript"/>
              </w:rPr>
              <w:t>00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FA65FE" w:rsidP="00FA65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A65FE">
              <w:rPr>
                <w:rFonts w:cs="Calibri"/>
                <w:sz w:val="18"/>
                <w:szCs w:val="18"/>
              </w:rPr>
              <w:t>prk@powiat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FA65F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Ostródzkiego</w:t>
            </w:r>
          </w:p>
        </w:tc>
      </w:tr>
      <w:tr w:rsidR="0086393E" w:rsidRPr="008A3F78" w:rsidTr="006E1770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605FFD" w:rsidRDefault="00112018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0B5BF1" w:rsidRDefault="0086393E" w:rsidP="00171763">
            <w:pPr>
              <w:spacing w:after="0" w:line="240" w:lineRule="auto"/>
              <w:ind w:left="-108" w:right="-137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Urząd Ochrony Konkurencji i </w:t>
            </w:r>
            <w:r w:rsidR="00171763">
              <w:rPr>
                <w:rFonts w:cs="Calibri"/>
                <w:sz w:val="18"/>
                <w:szCs w:val="18"/>
              </w:rPr>
              <w:t xml:space="preserve">i </w:t>
            </w:r>
            <w:r w:rsidRPr="008A3F78">
              <w:rPr>
                <w:rFonts w:cs="Calibri"/>
                <w:sz w:val="18"/>
                <w:szCs w:val="18"/>
              </w:rPr>
              <w:t>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OKiK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l. Powstańców Warszawy 1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95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E7610F" w:rsidRDefault="0086393E" w:rsidP="00F90288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Infolinia konsumencka</w:t>
            </w:r>
          </w:p>
          <w:p w:rsidR="0086393E" w:rsidRPr="00E7610F" w:rsidRDefault="0086393E" w:rsidP="00F90288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(prowadzona przez Federację Konsumentów)</w:t>
            </w:r>
          </w:p>
          <w:p w:rsidR="0086393E" w:rsidRPr="00E7610F" w:rsidRDefault="0086393E" w:rsidP="00F90288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801 440 220</w:t>
            </w:r>
          </w:p>
          <w:p w:rsidR="0086393E" w:rsidRPr="00E7610F" w:rsidRDefault="0086393E" w:rsidP="00F90288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22 290 89 16</w:t>
            </w:r>
          </w:p>
          <w:p w:rsidR="0086393E" w:rsidRPr="008A3F78" w:rsidRDefault="0086393E" w:rsidP="00F90288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86393E" w:rsidRPr="008A3F78" w:rsidRDefault="0086393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E7610F" w:rsidRDefault="00E934BC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34BC">
              <w:rPr>
                <w:rFonts w:cs="Calibri"/>
                <w:sz w:val="18"/>
                <w:szCs w:val="18"/>
              </w:rPr>
              <w:t>https://www</w:t>
            </w:r>
            <w:r w:rsidR="0086393E" w:rsidRPr="00E7610F">
              <w:rPr>
                <w:rFonts w:cs="Calibri"/>
                <w:sz w:val="18"/>
                <w:szCs w:val="18"/>
              </w:rPr>
              <w:t>.uokik.gov.pl/</w:t>
            </w:r>
          </w:p>
          <w:p w:rsidR="0086393E" w:rsidRDefault="0086393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porady@dlakonsumentow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o konsumenckie</w:t>
            </w:r>
          </w:p>
        </w:tc>
      </w:tr>
      <w:tr w:rsidR="0086393E" w:rsidRPr="008A3F78" w:rsidTr="006E1770">
        <w:trPr>
          <w:trHeight w:val="48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93E" w:rsidRPr="00A3186A" w:rsidRDefault="0086393E" w:rsidP="0086393E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lastRenderedPageBreak/>
              <w:t>PRAWA PACJENTA</w:t>
            </w:r>
          </w:p>
        </w:tc>
      </w:tr>
      <w:tr w:rsidR="009C3EC9" w:rsidRPr="008A3F78" w:rsidTr="006E1770">
        <w:trPr>
          <w:trHeight w:val="1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112018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Pacj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pacjen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Biuro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RPP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ul. Młynarska 46.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77263D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7263D"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 190 590</w:t>
            </w:r>
          </w:p>
          <w:p w:rsidR="009C3EC9" w:rsidRPr="0077263D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7263D">
              <w:rPr>
                <w:rFonts w:cs="Calibri"/>
                <w:sz w:val="18"/>
                <w:szCs w:val="18"/>
              </w:rPr>
              <w:t>Bezpłatna infolinia</w:t>
            </w:r>
          </w:p>
          <w:p w:rsidR="009C3EC9" w:rsidRPr="0077263D" w:rsidRDefault="009C3EC9" w:rsidP="00F90288">
            <w:pPr>
              <w:spacing w:after="0" w:line="240" w:lineRule="auto"/>
              <w:ind w:right="-108"/>
              <w:jc w:val="center"/>
              <w:rPr>
                <w:rFonts w:cs="Calibri"/>
                <w:sz w:val="18"/>
                <w:szCs w:val="18"/>
              </w:rPr>
            </w:pPr>
            <w:r w:rsidRPr="0077263D">
              <w:rPr>
                <w:rFonts w:cs="Calibri"/>
                <w:sz w:val="18"/>
                <w:szCs w:val="18"/>
              </w:rPr>
              <w:t>Zapisy na poradę osobistą:</w:t>
            </w:r>
          </w:p>
          <w:p w:rsidR="009C3EC9" w:rsidRPr="0077263D" w:rsidRDefault="009C3EC9" w:rsidP="00F90288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 w:rsidRPr="0077263D">
              <w:rPr>
                <w:rFonts w:cs="Calibri"/>
                <w:sz w:val="18"/>
                <w:szCs w:val="18"/>
              </w:rPr>
              <w:t xml:space="preserve">rezerwacja@rpp. gov.pl lub </w:t>
            </w:r>
            <w:r w:rsidRPr="0077263D">
              <w:rPr>
                <w:rFonts w:cs="Calibri"/>
                <w:sz w:val="18"/>
                <w:szCs w:val="18"/>
                <w:shd w:val="clear" w:color="auto" w:fill="FFFFFF"/>
              </w:rPr>
              <w:t xml:space="preserve"> (22) 532 82 4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pn. - pt.</w:t>
            </w:r>
          </w:p>
          <w:p w:rsidR="009C3EC9" w:rsidRPr="008A3F78" w:rsidRDefault="009C3EC9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godz. 08.00-20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C9" w:rsidRDefault="009C3EC9" w:rsidP="009C3EC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877890">
              <w:rPr>
                <w:rFonts w:cs="Calibri"/>
                <w:color w:val="0070C0"/>
                <w:sz w:val="18"/>
                <w:szCs w:val="18"/>
              </w:rPr>
              <w:t>https://www.bpp.gov.pl</w:t>
            </w:r>
          </w:p>
          <w:p w:rsidR="009C3EC9" w:rsidRPr="00E95E6E" w:rsidRDefault="009C3EC9" w:rsidP="009C3EC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E95E6E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kancelaria@rpp.gov.pl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korzystać każdy kto ma poczucie łamania praw pacjenta</w:t>
            </w:r>
          </w:p>
        </w:tc>
      </w:tr>
      <w:tr w:rsidR="009C3EC9" w:rsidRPr="008A3F78" w:rsidTr="006E17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112018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- 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694934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prawnienia ubezpieczenia zdrowotnego:</w:t>
            </w:r>
          </w:p>
          <w:p w:rsidR="009C3EC9" w:rsidRPr="008A3F78" w:rsidRDefault="009C3EC9" w:rsidP="00694934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rawa pacjenta</w:t>
            </w:r>
          </w:p>
          <w:p w:rsidR="009C3EC9" w:rsidRPr="008A3F78" w:rsidRDefault="009C3EC9" w:rsidP="00694934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leczenie w kraju i poza granicami</w:t>
            </w:r>
          </w:p>
          <w:p w:rsidR="009C3EC9" w:rsidRPr="008A3F78" w:rsidRDefault="009C3EC9" w:rsidP="00694934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kolejki do świadcz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rójecka 186</w:t>
            </w:r>
          </w:p>
          <w:p w:rsidR="009C3EC9" w:rsidRPr="008A3F78" w:rsidRDefault="009C3EC9" w:rsidP="00F902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</w:rPr>
              <w:t>02-39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F90288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Infolinia Centralna</w:t>
            </w:r>
          </w:p>
          <w:p w:rsidR="009C3EC9" w:rsidRPr="008A3F78" w:rsidRDefault="009C3EC9" w:rsidP="00F90288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>800 392 976 </w:t>
            </w:r>
            <w:r w:rsidRPr="0087789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(*)</w:t>
            </w:r>
          </w:p>
          <w:p w:rsidR="009C3EC9" w:rsidRPr="008A3F78" w:rsidRDefault="009C3EC9" w:rsidP="00F90288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 xml:space="preserve">22 572 60 42 </w:t>
            </w:r>
            <w:r w:rsidRPr="0087789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(**)</w:t>
            </w:r>
          </w:p>
          <w:p w:rsidR="009C3EC9" w:rsidRPr="00877890" w:rsidRDefault="009C3EC9" w:rsidP="00F90288">
            <w:pPr>
              <w:spacing w:after="0" w:line="240" w:lineRule="auto"/>
              <w:ind w:left="-79" w:right="-108" w:hanging="33"/>
              <w:jc w:val="center"/>
              <w:rPr>
                <w:rFonts w:cs="Calibri"/>
                <w:b/>
                <w:sz w:val="18"/>
                <w:szCs w:val="18"/>
              </w:rPr>
            </w:pPr>
            <w:r w:rsidRPr="00877890">
              <w:rPr>
                <w:rFonts w:cs="Calibri"/>
                <w:sz w:val="18"/>
                <w:szCs w:val="18"/>
              </w:rPr>
              <w:t>(*)  połączenia bezpłatne</w:t>
            </w:r>
          </w:p>
          <w:p w:rsidR="009C3EC9" w:rsidRPr="00877890" w:rsidRDefault="009C3EC9" w:rsidP="00F90288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877890">
              <w:rPr>
                <w:rFonts w:ascii="Calibri" w:hAnsi="Calibri" w:cs="Calibri"/>
                <w:b/>
                <w:sz w:val="18"/>
                <w:szCs w:val="18"/>
              </w:rPr>
              <w:t xml:space="preserve">(**) </w:t>
            </w:r>
            <w:r w:rsidRPr="00877890">
              <w:rPr>
                <w:rFonts w:ascii="Calibri" w:hAnsi="Calibri" w:cs="Calibri"/>
                <w:sz w:val="18"/>
                <w:szCs w:val="18"/>
              </w:rPr>
              <w:t>koszt zgodnie z taryfą operatora</w:t>
            </w:r>
          </w:p>
          <w:p w:rsidR="009C3EC9" w:rsidRPr="00CF30E2" w:rsidRDefault="009C3EC9" w:rsidP="00F90288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akże k</w:t>
            </w: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ażdy oddział NFZ posiada własną infolinię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Default="009C3EC9" w:rsidP="009C3EC9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pn.- pt.</w:t>
            </w:r>
          </w:p>
          <w:p w:rsidR="009C3EC9" w:rsidRPr="0077263D" w:rsidRDefault="009C3EC9" w:rsidP="009C3EC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08.00-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C9" w:rsidRPr="003252CD" w:rsidRDefault="009C3EC9" w:rsidP="009C3EC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</w:rPr>
            </w:pPr>
            <w:r w:rsidRPr="003252CD">
              <w:rPr>
                <w:rFonts w:ascii="Calibri" w:hAnsi="Calibri" w:cs="Calibri"/>
                <w:color w:val="0070C0"/>
                <w:sz w:val="18"/>
                <w:szCs w:val="18"/>
              </w:rPr>
              <w:t>http://www.nfz.gov.pl</w:t>
            </w:r>
          </w:p>
          <w:p w:rsidR="009C3EC9" w:rsidRPr="008A3F78" w:rsidRDefault="009C3EC9" w:rsidP="00B609E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/>
                <w:sz w:val="18"/>
                <w:szCs w:val="18"/>
              </w:rPr>
            </w:pPr>
            <w:r w:rsidRPr="00E95E6E">
              <w:rPr>
                <w:rFonts w:ascii="Calibri" w:hAnsi="Calibri" w:cs="Calibri"/>
                <w:color w:val="0070C0"/>
                <w:sz w:val="20"/>
                <w:szCs w:val="20"/>
              </w:rPr>
              <w:t>infolinia@nfz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9C3EC9" w:rsidRPr="008A3F78" w:rsidTr="006E1770">
        <w:trPr>
          <w:trHeight w:val="1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Default="00112018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Osób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6949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</w:t>
            </w:r>
            <w:r w:rsidR="00694934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osób niepełnosprawn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DZIBA</w:t>
            </w:r>
          </w:p>
          <w:p w:rsidR="009C3EC9" w:rsidRPr="008A3F78" w:rsidRDefault="009C3EC9" w:rsidP="009C3EC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ul. Żurawia 4 A,</w:t>
            </w:r>
            <w:r w:rsidRPr="008A3F78">
              <w:rPr>
                <w:rFonts w:ascii="Calibri" w:hAnsi="Calibri" w:cs="Calibri"/>
                <w:sz w:val="18"/>
                <w:szCs w:val="18"/>
              </w:rPr>
              <w:br/>
              <w:t>00- 503 Warszawa</w:t>
            </w:r>
          </w:p>
          <w:p w:rsidR="009C3EC9" w:rsidRPr="008A3F78" w:rsidRDefault="009C3EC9" w:rsidP="009C3EC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Tel</w:t>
            </w:r>
            <w:r w:rsidR="00171763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(22) 461 60 00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RESPONDENCJA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Nowogrodzka 1/3/5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801 801 015</w:t>
            </w:r>
          </w:p>
          <w:p w:rsidR="009C3EC9" w:rsidRPr="008A3F78" w:rsidRDefault="009C3EC9" w:rsidP="00B609E5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pt.</w:t>
            </w:r>
          </w:p>
          <w:p w:rsidR="009C3EC9" w:rsidRPr="003252CD" w:rsidRDefault="009C3EC9" w:rsidP="00B609E5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8.00-17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C9" w:rsidRPr="00E95E6E" w:rsidRDefault="009C3EC9" w:rsidP="00F90288">
            <w:pPr>
              <w:spacing w:after="0" w:line="240" w:lineRule="auto"/>
              <w:ind w:right="-80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http://www.niepelnosprawni.gov.p</w:t>
            </w:r>
            <w:r w:rsidR="00F90288">
              <w:rPr>
                <w:rFonts w:cs="Calibri"/>
                <w:color w:val="0070C0"/>
                <w:sz w:val="18"/>
                <w:szCs w:val="18"/>
              </w:rPr>
              <w:t>l</w:t>
            </w:r>
          </w:p>
          <w:p w:rsidR="009C3EC9" w:rsidRPr="008A3F78" w:rsidRDefault="009C3EC9" w:rsidP="00F90288">
            <w:pPr>
              <w:spacing w:after="0" w:line="240" w:lineRule="auto"/>
              <w:ind w:right="-80"/>
              <w:jc w:val="center"/>
              <w:rPr>
                <w:rFonts w:cs="Calibri"/>
                <w:sz w:val="18"/>
                <w:szCs w:val="18"/>
              </w:rPr>
            </w:pPr>
            <w:r w:rsidRPr="00E95E6E">
              <w:rPr>
                <w:rFonts w:cs="Calibri"/>
                <w:color w:val="0070C0"/>
                <w:sz w:val="20"/>
                <w:szCs w:val="20"/>
                <w:shd w:val="clear" w:color="auto" w:fill="FFFFFF"/>
              </w:rPr>
              <w:t>s</w:t>
            </w:r>
            <w:r w:rsidRPr="003252CD">
              <w:rPr>
                <w:color w:val="0070C0"/>
                <w:sz w:val="20"/>
                <w:szCs w:val="20"/>
              </w:rPr>
              <w:t>ekretariat.bon@mrpips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9C3EC9" w:rsidRPr="008A3F78" w:rsidTr="006E17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Default="00112018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Dziecka – dziecięcy telefon zaufania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dziec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:rsidR="009C3EC9" w:rsidRPr="008A3F78" w:rsidRDefault="009C3EC9" w:rsidP="009C3EC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:rsidR="009C3EC9" w:rsidRPr="008A3F78" w:rsidRDefault="009C3EC9" w:rsidP="009C3EC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:rsidR="009C3EC9" w:rsidRPr="008A3F78" w:rsidRDefault="009C3EC9" w:rsidP="009C3EC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el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:rsidR="009C3EC9" w:rsidRPr="008A3F78" w:rsidRDefault="009C3EC9" w:rsidP="009C3EC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fax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:rsidR="009C3EC9" w:rsidRPr="008A3F78" w:rsidRDefault="009C3EC9" w:rsidP="009C3EC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n.-pt.</w:t>
            </w:r>
          </w:p>
          <w:p w:rsidR="009C3EC9" w:rsidRPr="00E95E6E" w:rsidRDefault="009C3EC9" w:rsidP="009C3EC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godz.08.15-16.15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121 212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pn.- pt. godz.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:rsidR="009C3EC9" w:rsidRPr="008A3F78" w:rsidRDefault="009C3EC9" w:rsidP="00B609E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d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zwoniąc po godzinach i w dni wolne można opisać problem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i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zostawić kontakt do siebie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 a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doradcy oddzwonią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3252CD" w:rsidRDefault="009C3EC9" w:rsidP="009C3EC9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0070C0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https://brpd.gov.pl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Sprawy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:rsidR="009C3EC9" w:rsidRPr="00B609E5" w:rsidRDefault="009C3EC9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Może dzwonić każdy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kto doświadcza problemu lub jest świadkiem.</w:t>
            </w:r>
          </w:p>
        </w:tc>
      </w:tr>
      <w:tr w:rsidR="009C3EC9" w:rsidRPr="008A3F78" w:rsidTr="006E1770">
        <w:trPr>
          <w:trHeight w:val="5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A3186A" w:rsidRDefault="009C3EC9" w:rsidP="009C3EC9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t>PRAWO UBEZPIECZEŃ SPOŁECZNYCH</w:t>
            </w:r>
          </w:p>
        </w:tc>
      </w:tr>
      <w:tr w:rsidR="001E381C" w:rsidRPr="008A3F78" w:rsidTr="006E1770">
        <w:trPr>
          <w:trHeight w:val="2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Default="00112018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entrum Obsługi Telefonicznej</w:t>
            </w:r>
          </w:p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res informacji:</w:t>
            </w:r>
          </w:p>
          <w:p w:rsidR="001E381C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techniczna</w:t>
            </w:r>
          </w:p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</w:p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renty</w:t>
            </w:r>
          </w:p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emerytur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34" w:rsidRDefault="001E381C" w:rsidP="001E381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Klienci mogą skorzystać z pomocy pracowników w  </w:t>
            </w:r>
            <w:hyperlink r:id="rId15" w:history="1">
              <w:r w:rsidRPr="008A3F78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lub podczas wizyty o</w:t>
            </w:r>
            <w:r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sobistej w placówce </w:t>
            </w:r>
            <w:r w:rsidR="00694934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jw. </w:t>
            </w:r>
          </w:p>
          <w:p w:rsidR="001E381C" w:rsidRPr="008A3F78" w:rsidRDefault="001E381C" w:rsidP="001E381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t>Nr centrali :</w:t>
            </w:r>
          </w:p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000000"/>
                <w:sz w:val="18"/>
                <w:szCs w:val="18"/>
              </w:rPr>
              <w:t>(22) 667 10 00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(22) 560 16 00</w:t>
            </w:r>
          </w:p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Default="001E381C" w:rsidP="001E381C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n. – pt.</w:t>
            </w:r>
          </w:p>
          <w:p w:rsidR="001E381C" w:rsidRPr="008A3F78" w:rsidRDefault="001E381C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godz. 07.00 – 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3252CD" w:rsidRDefault="001E381C" w:rsidP="001E381C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:rsidR="001E381C" w:rsidRPr="008A3F78" w:rsidRDefault="001E381C" w:rsidP="009C0D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8A3F78" w:rsidRDefault="001E381C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dresaci porad:</w:t>
            </w:r>
            <w:r w:rsidR="00B609E5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ubezpieczeni</w:t>
            </w:r>
            <w:r w:rsidR="00B609E5">
              <w:rPr>
                <w:rFonts w:cs="Calibri"/>
                <w:sz w:val="18"/>
                <w:szCs w:val="18"/>
              </w:rPr>
              <w:t xml:space="preserve">, </w:t>
            </w:r>
            <w:r w:rsidRPr="008A3F78">
              <w:rPr>
                <w:rFonts w:cs="Calibri"/>
                <w:sz w:val="18"/>
                <w:szCs w:val="18"/>
              </w:rPr>
              <w:t xml:space="preserve"> płatnicy</w:t>
            </w:r>
            <w:r w:rsidR="00B609E5">
              <w:rPr>
                <w:rFonts w:cs="Calibri"/>
                <w:sz w:val="18"/>
                <w:szCs w:val="18"/>
              </w:rPr>
              <w:t xml:space="preserve">, </w:t>
            </w:r>
            <w:r w:rsidRPr="008A3F78">
              <w:rPr>
                <w:rFonts w:cs="Calibri"/>
                <w:sz w:val="18"/>
                <w:szCs w:val="18"/>
              </w:rPr>
              <w:t>lekarze</w:t>
            </w:r>
            <w:r w:rsidR="00B609E5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1E381C" w:rsidRPr="008A3F78" w:rsidTr="006E1770">
        <w:trPr>
          <w:trHeight w:val="507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A3186A" w:rsidRDefault="001E381C" w:rsidP="001E381C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t>PRAWO PRACY</w:t>
            </w:r>
          </w:p>
        </w:tc>
      </w:tr>
      <w:tr w:rsidR="001E381C" w:rsidRPr="008A3F78" w:rsidTr="00CA4477">
        <w:trPr>
          <w:trHeight w:val="2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Default="00112018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6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9866DE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Centrum Poradnictwa</w:t>
            </w:r>
          </w:p>
          <w:p w:rsidR="001E381C" w:rsidRPr="009866DE" w:rsidRDefault="001E381C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Państwowej Inspekcji Pracy (PI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9866DE" w:rsidRDefault="001E381C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Porady z zakresu prawa prac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9866DE" w:rsidRDefault="001E381C" w:rsidP="001E381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66DE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Główny Inspektorat Pracy</w:t>
            </w:r>
            <w:r w:rsidRPr="009866DE">
              <w:rPr>
                <w:rFonts w:ascii="Calibri" w:hAnsi="Calibri" w:cs="Calibri"/>
                <w:sz w:val="18"/>
                <w:szCs w:val="18"/>
              </w:rPr>
              <w:br/>
              <w:t>ul. Barska 28/30</w:t>
            </w:r>
            <w:r w:rsidRPr="009866DE">
              <w:rPr>
                <w:rFonts w:ascii="Calibri" w:hAnsi="Calibri" w:cs="Calibri"/>
                <w:sz w:val="18"/>
                <w:szCs w:val="18"/>
              </w:rPr>
              <w:br/>
              <w:t>02-315 Warszawa.</w:t>
            </w:r>
          </w:p>
          <w:p w:rsidR="001E381C" w:rsidRPr="009866DE" w:rsidRDefault="001E381C" w:rsidP="00F9028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ascii="Calibri" w:hAnsi="Calibri" w:cs="Calibri"/>
                <w:sz w:val="18"/>
                <w:szCs w:val="18"/>
                <w:lang w:val="en-US"/>
              </w:rPr>
              <w:t>Tel. 22 391 82 15</w:t>
            </w:r>
            <w:r w:rsidRPr="009866DE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fax. 22 391 82 1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9866DE" w:rsidRDefault="001E381C" w:rsidP="00171763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801 002</w:t>
            </w:r>
            <w:r w:rsidR="00F90288">
              <w:rPr>
                <w:rFonts w:cs="Calibri"/>
                <w:sz w:val="18"/>
                <w:szCs w:val="18"/>
              </w:rPr>
              <w:t> </w:t>
            </w:r>
            <w:r w:rsidRPr="009866DE">
              <w:rPr>
                <w:rFonts w:cs="Calibri"/>
                <w:sz w:val="18"/>
                <w:szCs w:val="18"/>
              </w:rPr>
              <w:t>006</w:t>
            </w:r>
            <w:r w:rsidR="00F90288">
              <w:rPr>
                <w:rFonts w:cs="Calibri"/>
                <w:sz w:val="18"/>
                <w:szCs w:val="18"/>
              </w:rPr>
              <w:t xml:space="preserve"> </w:t>
            </w:r>
            <w:r w:rsidR="00BF7683">
              <w:rPr>
                <w:rFonts w:cs="Calibri"/>
                <w:sz w:val="18"/>
                <w:szCs w:val="18"/>
              </w:rPr>
              <w:t>(</w:t>
            </w:r>
            <w:r w:rsidRPr="009866DE">
              <w:rPr>
                <w:rFonts w:cs="Calibri"/>
                <w:sz w:val="18"/>
                <w:szCs w:val="18"/>
              </w:rPr>
              <w:t>tel. stacj.)</w:t>
            </w:r>
          </w:p>
          <w:p w:rsidR="001E381C" w:rsidRPr="009866DE" w:rsidRDefault="001E381C" w:rsidP="00171763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EEEEEE"/>
              </w:rPr>
            </w:pP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459 599</w:t>
            </w:r>
            <w:r w:rsidR="00F9028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000</w:t>
            </w:r>
            <w:r w:rsidR="00F9028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BF7683">
              <w:rPr>
                <w:rFonts w:cs="Calibri"/>
                <w:sz w:val="18"/>
                <w:szCs w:val="18"/>
              </w:rPr>
              <w:t>(</w:t>
            </w:r>
            <w:r w:rsidRPr="009866DE">
              <w:rPr>
                <w:rFonts w:cs="Calibri"/>
                <w:sz w:val="18"/>
                <w:szCs w:val="18"/>
              </w:rPr>
              <w:t xml:space="preserve">tel. </w:t>
            </w:r>
            <w:r w:rsidR="00171763">
              <w:rPr>
                <w:rFonts w:cs="Calibri"/>
                <w:sz w:val="18"/>
                <w:szCs w:val="18"/>
              </w:rPr>
              <w:t>k</w:t>
            </w:r>
            <w:r w:rsidRPr="009866DE">
              <w:rPr>
                <w:rFonts w:cs="Calibri"/>
                <w:sz w:val="18"/>
                <w:szCs w:val="18"/>
              </w:rPr>
              <w:t>om.)</w:t>
            </w:r>
          </w:p>
          <w:p w:rsidR="001E381C" w:rsidRPr="009866DE" w:rsidRDefault="001E381C" w:rsidP="00171763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22 391 83 60</w:t>
            </w:r>
          </w:p>
          <w:p w:rsidR="001E381C" w:rsidRPr="009866DE" w:rsidRDefault="001E381C" w:rsidP="00171763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</w:p>
          <w:p w:rsidR="001E381C" w:rsidRPr="009866DE" w:rsidRDefault="001E381C" w:rsidP="00171763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 w:rsidRPr="009866DE">
              <w:rPr>
                <w:rFonts w:cs="Calibri"/>
                <w:b/>
                <w:sz w:val="18"/>
                <w:szCs w:val="18"/>
              </w:rPr>
              <w:t>Uwaga!!!</w:t>
            </w:r>
            <w:r w:rsidRPr="009866DE">
              <w:rPr>
                <w:rFonts w:cs="Calibri"/>
                <w:sz w:val="18"/>
                <w:szCs w:val="18"/>
              </w:rPr>
              <w:t xml:space="preserve"> Naliczane są koszty za c</w:t>
            </w:r>
            <w:r w:rsidR="00171763">
              <w:rPr>
                <w:rFonts w:cs="Calibri"/>
                <w:sz w:val="18"/>
                <w:szCs w:val="18"/>
              </w:rPr>
              <w:t>zas oczekiwania na połączenie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9866DE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bra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9866DE" w:rsidRDefault="00BE29D2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6" w:history="1">
              <w:r w:rsidR="001E381C" w:rsidRPr="009866DE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</w:rPr>
                <w:t>www.bip</w:t>
              </w:r>
            </w:hyperlink>
            <w:r w:rsidR="001E381C" w:rsidRPr="009866DE">
              <w:rPr>
                <w:rFonts w:cs="Calibri"/>
                <w:sz w:val="18"/>
                <w:szCs w:val="18"/>
              </w:rPr>
              <w:t>.pip.gov.pl,</w:t>
            </w:r>
          </w:p>
          <w:p w:rsidR="001E381C" w:rsidRPr="009866DE" w:rsidRDefault="001E381C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532FA">
              <w:rPr>
                <w:rFonts w:cs="Calibri"/>
                <w:sz w:val="18"/>
                <w:szCs w:val="18"/>
                <w:shd w:val="clear" w:color="auto" w:fill="FFFFFF"/>
              </w:rPr>
              <w:t>kancelaria@gip.pip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9866DE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brak</w:t>
            </w:r>
          </w:p>
        </w:tc>
      </w:tr>
      <w:tr w:rsidR="001E381C" w:rsidRPr="008A3F78" w:rsidTr="006E1770">
        <w:trPr>
          <w:trHeight w:val="51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A3186A" w:rsidRDefault="001E381C" w:rsidP="001E381C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t>PRAWO PODATKOWE</w:t>
            </w:r>
          </w:p>
        </w:tc>
      </w:tr>
      <w:tr w:rsidR="00550A89" w:rsidRPr="008A3F78" w:rsidTr="00BF7683">
        <w:trPr>
          <w:trHeight w:val="1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Default="00112018" w:rsidP="00550A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Pr="008A3F78" w:rsidRDefault="00550A89" w:rsidP="00550A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Pr="008A3F78" w:rsidRDefault="00550A89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Pr="008A3F78" w:rsidRDefault="00550A89" w:rsidP="00550A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l. Teodora Sixta 17,</w:t>
            </w:r>
          </w:p>
          <w:p w:rsidR="00550A89" w:rsidRPr="008A3F78" w:rsidRDefault="00550A89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Pr="00A82AA7" w:rsidRDefault="00550A89" w:rsidP="00BF7683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A82AA7">
              <w:rPr>
                <w:rFonts w:eastAsia="Times New Roman" w:cs="Calibri"/>
                <w:sz w:val="18"/>
                <w:szCs w:val="18"/>
                <w:lang w:eastAsia="pl-PL"/>
              </w:rPr>
              <w:t>801 055 055 (z tel. stacj</w:t>
            </w:r>
            <w:r w:rsidR="00BF7683">
              <w:rPr>
                <w:rFonts w:eastAsia="Times New Roman" w:cs="Calibri"/>
                <w:sz w:val="18"/>
                <w:szCs w:val="18"/>
                <w:lang w:eastAsia="pl-PL"/>
              </w:rPr>
              <w:t>.)</w:t>
            </w:r>
          </w:p>
          <w:p w:rsidR="00BF7683" w:rsidRDefault="00550A89" w:rsidP="00BF7683">
            <w:pPr>
              <w:shd w:val="clear" w:color="auto" w:fill="FFFFFF"/>
              <w:spacing w:after="0" w:line="225" w:lineRule="atLeast"/>
              <w:ind w:left="-79" w:right="-249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A82AA7">
              <w:rPr>
                <w:rFonts w:eastAsia="Times New Roman" w:cs="Calibri"/>
                <w:sz w:val="18"/>
                <w:szCs w:val="18"/>
                <w:lang w:eastAsia="pl-PL"/>
              </w:rPr>
              <w:t xml:space="preserve"> (22) 330 03 30</w:t>
            </w:r>
            <w:r w:rsidR="00BF7683">
              <w:rPr>
                <w:rFonts w:eastAsia="Times New Roman" w:cs="Calibri"/>
                <w:sz w:val="18"/>
                <w:szCs w:val="18"/>
                <w:lang w:eastAsia="pl-PL"/>
              </w:rPr>
              <w:t xml:space="preserve"> (</w:t>
            </w:r>
            <w:r w:rsidRPr="00A82AA7">
              <w:rPr>
                <w:rFonts w:eastAsia="Times New Roman" w:cs="Calibri"/>
                <w:sz w:val="18"/>
                <w:szCs w:val="18"/>
                <w:lang w:eastAsia="pl-PL"/>
              </w:rPr>
              <w:t>tel. kom</w:t>
            </w:r>
            <w:r w:rsidR="00BF7683">
              <w:rPr>
                <w:rFonts w:eastAsia="Times New Roman" w:cs="Calibri"/>
                <w:sz w:val="18"/>
                <w:szCs w:val="18"/>
                <w:lang w:eastAsia="pl-PL"/>
              </w:rPr>
              <w:t>.)</w:t>
            </w:r>
          </w:p>
          <w:p w:rsidR="00550A89" w:rsidRPr="00A82AA7" w:rsidRDefault="00550A89" w:rsidP="00550A89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A82AA7"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:rsidR="00550A89" w:rsidRPr="008A3F78" w:rsidRDefault="00550A89" w:rsidP="00550A89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(</w:t>
            </w:r>
            <w:r w:rsidR="00BF7683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z zagranicy)</w:t>
            </w:r>
          </w:p>
          <w:p w:rsidR="00550A89" w:rsidRPr="008A3F78" w:rsidRDefault="00550A89" w:rsidP="00550A89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Default="00550A89" w:rsidP="00550A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550A89" w:rsidRPr="008A3F78" w:rsidRDefault="00550A89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7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Pr="008A3F78" w:rsidRDefault="00550A89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  <w:r w:rsidRPr="000740C0">
              <w:rPr>
                <w:rFonts w:cs="Calibri"/>
                <w:sz w:val="18"/>
                <w:szCs w:val="18"/>
              </w:rPr>
              <w:t>więcej:</w:t>
            </w:r>
            <w:r w:rsidRPr="008A3F78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472A8"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Pr="008A3F78" w:rsidRDefault="00550A89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550A89" w:rsidRPr="00A3186A" w:rsidTr="00CA4477">
        <w:trPr>
          <w:trHeight w:val="51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Pr="00A3186A" w:rsidRDefault="00550A89" w:rsidP="00550A89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t>DLA OSÓB BĘDĄCYCH W SPORZE Z PODMIOTAMI RYNKU FINANSOWEGO</w:t>
            </w:r>
          </w:p>
        </w:tc>
      </w:tr>
      <w:tr w:rsidR="006B1AA2" w:rsidRPr="008A3F78" w:rsidTr="00BF7683">
        <w:trPr>
          <w:trHeight w:val="1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Default="00112018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l. Teodora Sixta 17,</w:t>
            </w:r>
          </w:p>
          <w:p w:rsidR="006B1AA2" w:rsidRPr="008A3F78" w:rsidRDefault="006B1AA2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6E1770" w:rsidRDefault="006B1AA2" w:rsidP="00BF7683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801 055 055 </w:t>
            </w:r>
            <w:r w:rsidRPr="006E1770">
              <w:rPr>
                <w:rFonts w:eastAsia="Times New Roman" w:cs="Calibri"/>
                <w:sz w:val="18"/>
                <w:szCs w:val="18"/>
                <w:lang w:eastAsia="pl-PL"/>
              </w:rPr>
              <w:t>(tel. stacj.</w:t>
            </w:r>
            <w:r w:rsidR="006E1770">
              <w:rPr>
                <w:rFonts w:eastAsia="Times New Roman" w:cs="Calibri"/>
                <w:sz w:val="18"/>
                <w:szCs w:val="18"/>
                <w:lang w:eastAsia="pl-PL"/>
              </w:rPr>
              <w:t>)</w:t>
            </w:r>
          </w:p>
          <w:p w:rsidR="006B1AA2" w:rsidRPr="006E1770" w:rsidRDefault="006B1AA2" w:rsidP="00BF7683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6E1770">
              <w:rPr>
                <w:rFonts w:eastAsia="Times New Roman" w:cs="Calibri"/>
                <w:sz w:val="18"/>
                <w:szCs w:val="18"/>
                <w:lang w:eastAsia="pl-PL"/>
              </w:rPr>
              <w:t>(22) 330 03 30</w:t>
            </w:r>
            <w:r w:rsidR="006E1770">
              <w:rPr>
                <w:rFonts w:eastAsia="Times New Roman" w:cs="Calibri"/>
                <w:sz w:val="18"/>
                <w:szCs w:val="18"/>
                <w:lang w:eastAsia="pl-PL"/>
              </w:rPr>
              <w:t xml:space="preserve"> (</w:t>
            </w:r>
            <w:r w:rsidRPr="006E1770">
              <w:rPr>
                <w:rFonts w:eastAsia="Times New Roman" w:cs="Calibri"/>
                <w:sz w:val="18"/>
                <w:szCs w:val="18"/>
                <w:lang w:eastAsia="pl-PL"/>
              </w:rPr>
              <w:t>tel. kom</w:t>
            </w:r>
            <w:r w:rsidR="006E1770">
              <w:rPr>
                <w:rFonts w:eastAsia="Times New Roman" w:cs="Calibri"/>
                <w:sz w:val="18"/>
                <w:szCs w:val="18"/>
                <w:lang w:eastAsia="pl-PL"/>
              </w:rPr>
              <w:t>.)</w:t>
            </w:r>
          </w:p>
          <w:p w:rsidR="006B1AA2" w:rsidRPr="006E1770" w:rsidRDefault="006B1AA2" w:rsidP="00BF7683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6E1770"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:rsidR="006B1AA2" w:rsidRPr="006E1770" w:rsidRDefault="006E1770" w:rsidP="00BF7683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</w:t>
            </w:r>
            <w:r w:rsidR="006B1AA2" w:rsidRPr="006E1770">
              <w:rPr>
                <w:rFonts w:eastAsia="Times New Roman" w:cs="Calibri"/>
                <w:sz w:val="18"/>
                <w:szCs w:val="18"/>
                <w:lang w:eastAsia="pl-PL"/>
              </w:rPr>
              <w:t xml:space="preserve">z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zagranicy)</w:t>
            </w:r>
          </w:p>
          <w:p w:rsidR="006B1AA2" w:rsidRPr="008A3F78" w:rsidRDefault="006B1AA2" w:rsidP="00BF7683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 w:rsidRPr="006E1770"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6B1AA2" w:rsidRPr="008A3F78" w:rsidRDefault="006B1AA2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7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Default="006B1AA2" w:rsidP="006B1AA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>więcej:</w:t>
            </w:r>
            <w:r w:rsidRPr="008A3F78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472A8"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6B1AA2" w:rsidRPr="008A3F78" w:rsidTr="006E1770">
        <w:trPr>
          <w:trHeight w:val="41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A3186A" w:rsidRDefault="006B1AA2" w:rsidP="006B1AA2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t>INNE</w:t>
            </w:r>
          </w:p>
        </w:tc>
      </w:tr>
      <w:tr w:rsidR="006E1770" w:rsidRPr="008A3F78" w:rsidTr="006E1770">
        <w:trPr>
          <w:trHeight w:val="8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70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70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Prawne </w:t>
            </w:r>
          </w:p>
          <w:p w:rsidR="006E1770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mila Połe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70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, </w:t>
            </w:r>
          </w:p>
          <w:p w:rsidR="006E1770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ściuszki 21, Urząd Gminy w Dąbrównie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70" w:rsidRPr="00D618E1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W każdy czwartek godz. 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70" w:rsidRPr="00826FE5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prawn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70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70" w:rsidRPr="0076648B" w:rsidRDefault="006E1770" w:rsidP="00683F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C002A">
              <w:rPr>
                <w:rFonts w:eastAsia="Times New Roman" w:cs="Calibri"/>
                <w:sz w:val="18"/>
                <w:szCs w:val="18"/>
                <w:lang w:eastAsia="pl-PL"/>
              </w:rPr>
              <w:t>INFORMACJE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i ZAPISY </w:t>
            </w:r>
            <w:r w:rsidRPr="005C002A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kancelaria@togatus.p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70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E6235">
              <w:rPr>
                <w:rFonts w:cs="Calibri"/>
                <w:sz w:val="18"/>
                <w:szCs w:val="18"/>
              </w:rPr>
              <w:t>kancelaria@togatus.pl</w:t>
            </w:r>
          </w:p>
        </w:tc>
      </w:tr>
      <w:tr w:rsidR="006B1AA2" w:rsidRPr="008A3F78" w:rsidTr="00BF7683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Default="00112018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6E177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171763" w:rsidRDefault="006B1AA2" w:rsidP="006B1AA2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 w:rsidRPr="00171763">
              <w:rPr>
                <w:rFonts w:cs="Calibri"/>
                <w:b/>
                <w:color w:val="0070C0"/>
              </w:rPr>
              <w:t>WWW. OBYWATEL.GOV.P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0740C0" w:rsidRDefault="00BE29D2" w:rsidP="001717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7" w:history="1">
              <w:r w:rsidR="006B1AA2">
                <w:rPr>
                  <w:rFonts w:cs="Calibri"/>
                  <w:sz w:val="18"/>
                  <w:szCs w:val="18"/>
                </w:rPr>
                <w:t>I</w:t>
              </w:r>
              <w:r w:rsidR="006B1AA2" w:rsidRPr="000740C0">
                <w:rPr>
                  <w:rFonts w:cs="Calibri"/>
                  <w:sz w:val="18"/>
                  <w:szCs w:val="18"/>
                </w:rPr>
                <w:t>nformacje i usługi przyjazne obywatelom</w:t>
              </w:r>
            </w:hyperlink>
            <w:r w:rsidR="00171763">
              <w:rPr>
                <w:rFonts w:cs="Calibri"/>
                <w:sz w:val="18"/>
                <w:szCs w:val="18"/>
              </w:rPr>
              <w:t xml:space="preserve"> </w:t>
            </w:r>
            <w:r w:rsidR="006B1AA2">
              <w:rPr>
                <w:rFonts w:cs="Calibri"/>
                <w:sz w:val="18"/>
                <w:szCs w:val="18"/>
              </w:rPr>
              <w:t>portal Ministerstwa Cyfryzacji</w:t>
            </w:r>
          </w:p>
        </w:tc>
      </w:tr>
      <w:tr w:rsidR="006B1AA2" w:rsidRPr="008A3F78" w:rsidTr="006E1770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E1770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obywatelski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PO</w:t>
            </w:r>
          </w:p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l. Solidarności 77.</w:t>
            </w:r>
          </w:p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09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676 676</w:t>
            </w:r>
            <w:r w:rsidR="00A3186A">
              <w:rPr>
                <w:rFonts w:cs="Calibri"/>
                <w:sz w:val="18"/>
                <w:szCs w:val="18"/>
              </w:rPr>
              <w:t xml:space="preserve"> </w:t>
            </w:r>
          </w:p>
          <w:p w:rsidR="006B1AA2" w:rsidRPr="008A3F78" w:rsidRDefault="006B1AA2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łączenia bezpłatne z tel. stacjonarnych i komórkowych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171763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on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  <w:r w:rsidR="00171763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171763">
              <w:rPr>
                <w:rFonts w:eastAsia="Times New Roman" w:cs="Calibri"/>
                <w:sz w:val="18"/>
                <w:szCs w:val="18"/>
                <w:lang w:eastAsia="pl-PL"/>
              </w:rPr>
              <w:t xml:space="preserve">       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10.00-18.00</w:t>
            </w:r>
          </w:p>
          <w:p w:rsidR="006B1AA2" w:rsidRPr="008A3F78" w:rsidRDefault="006B1AA2" w:rsidP="0017176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wt.- pt.</w:t>
            </w:r>
            <w:r w:rsidR="00171763">
              <w:rPr>
                <w:rFonts w:eastAsia="Times New Roman" w:cs="Calibri"/>
                <w:sz w:val="18"/>
                <w:szCs w:val="18"/>
                <w:lang w:eastAsia="pl-PL"/>
              </w:rPr>
              <w:t xml:space="preserve">     0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8.00-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C472A8" w:rsidRDefault="006B1AA2" w:rsidP="006B1AA2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</w:rPr>
              <w:t>https://www.rpo.gov.pl</w:t>
            </w:r>
          </w:p>
          <w:p w:rsidR="006B1AA2" w:rsidRPr="008A3F78" w:rsidRDefault="006B1AA2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532FA">
              <w:rPr>
                <w:rFonts w:cs="Calibri"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C472A8" w:rsidRDefault="006B1AA2" w:rsidP="009C0D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40C0">
              <w:rPr>
                <w:rFonts w:cs="Calibri"/>
                <w:sz w:val="18"/>
                <w:szCs w:val="18"/>
              </w:rPr>
              <w:t>Może zgłosić się każdy, kto uważa,</w:t>
            </w:r>
            <w:r w:rsidR="009C0D10">
              <w:rPr>
                <w:rFonts w:cs="Calibri"/>
                <w:sz w:val="18"/>
                <w:szCs w:val="18"/>
              </w:rPr>
              <w:t xml:space="preserve"> </w:t>
            </w:r>
            <w:r w:rsidRPr="000740C0">
              <w:rPr>
                <w:rFonts w:cs="Calibri"/>
                <w:sz w:val="18"/>
                <w:szCs w:val="18"/>
              </w:rPr>
              <w:t>że</w:t>
            </w:r>
            <w:r>
              <w:rPr>
                <w:rFonts w:cs="Calibri"/>
                <w:sz w:val="18"/>
                <w:szCs w:val="18"/>
              </w:rPr>
              <w:t xml:space="preserve"> jego prawa są naruszone</w:t>
            </w:r>
          </w:p>
        </w:tc>
      </w:tr>
    </w:tbl>
    <w:p w:rsidR="00CA4477" w:rsidRPr="00CA4477" w:rsidRDefault="00CA4477" w:rsidP="00694934">
      <w:pPr>
        <w:spacing w:before="240"/>
        <w:rPr>
          <w:rFonts w:eastAsia="Times New Roman" w:cs="Calibri"/>
          <w:sz w:val="28"/>
          <w:szCs w:val="28"/>
          <w:lang w:eastAsia="pl-PL"/>
        </w:rPr>
      </w:pPr>
    </w:p>
    <w:p w:rsidR="002C58A8" w:rsidRPr="00E720A7" w:rsidRDefault="002C58A8" w:rsidP="00694934">
      <w:pPr>
        <w:spacing w:before="240"/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lastRenderedPageBreak/>
        <w:t>CZĘŚĆ II: NIEODPŁATNA POMOC PRAWNA i NIEODPŁATNE PORADNICTWO OBYWATELSKIE (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wg art. 8a ust 1 pkt </w:t>
      </w:r>
      <w:r>
        <w:rPr>
          <w:rFonts w:eastAsia="Times New Roman" w:cs="Calibri"/>
          <w:b/>
          <w:color w:val="C00000"/>
          <w:sz w:val="28"/>
          <w:szCs w:val="28"/>
          <w:lang w:eastAsia="pl-PL"/>
        </w:rPr>
        <w:t>2)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:</w:t>
      </w:r>
    </w:p>
    <w:p w:rsidR="002C58A8" w:rsidRPr="00E73D11" w:rsidRDefault="002C58A8" w:rsidP="002C58A8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 w:rsidRPr="0093139D">
        <w:rPr>
          <w:rFonts w:eastAsia="Times New Roman" w:cs="Calibri"/>
          <w:b/>
          <w:sz w:val="28"/>
          <w:szCs w:val="28"/>
          <w:lang w:eastAsia="pl-PL"/>
        </w:rPr>
        <w:t xml:space="preserve">na wizyty 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pod numerem telefonu: </w:t>
      </w:r>
      <w:r w:rsidR="00B63F92">
        <w:rPr>
          <w:rFonts w:eastAsia="Times New Roman" w:cs="Calibri"/>
          <w:b/>
          <w:bCs/>
          <w:color w:val="C00000"/>
          <w:sz w:val="28"/>
          <w:szCs w:val="28"/>
          <w:lang w:eastAsia="pl-PL"/>
        </w:rPr>
        <w:t xml:space="preserve">89 642-98-03 </w:t>
      </w:r>
    </w:p>
    <w:p w:rsidR="002C58A8" w:rsidRDefault="002C58A8" w:rsidP="002C58A8">
      <w:pPr>
        <w:spacing w:after="0" w:line="240" w:lineRule="auto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</w:p>
    <w:p w:rsidR="002C58A8" w:rsidRPr="00967FB2" w:rsidRDefault="002C58A8" w:rsidP="002C58A8">
      <w:pPr>
        <w:spacing w:after="0" w:line="240" w:lineRule="auto"/>
        <w:rPr>
          <w:rFonts w:cs="Calibri"/>
          <w:b/>
          <w:sz w:val="24"/>
          <w:szCs w:val="24"/>
        </w:rPr>
      </w:pPr>
      <w:r w:rsidRPr="00E27ECC">
        <w:rPr>
          <w:rFonts w:cs="Calibri"/>
          <w:b/>
          <w:sz w:val="24"/>
          <w:szCs w:val="24"/>
        </w:rPr>
        <w:t>Z porad</w:t>
      </w:r>
      <w:r w:rsidRPr="00E27ECC"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 w:rsidRPr="00E27ECC">
        <w:rPr>
          <w:rFonts w:cs="Calibri"/>
          <w:b/>
          <w:sz w:val="24"/>
          <w:szCs w:val="24"/>
        </w:rPr>
        <w:t>, której nie stać na odpłatn</w:t>
      </w:r>
      <w:r>
        <w:rPr>
          <w:rFonts w:cs="Calibri"/>
          <w:b/>
          <w:sz w:val="24"/>
          <w:szCs w:val="24"/>
        </w:rPr>
        <w:t>ą pomoc prawną</w:t>
      </w:r>
      <w:r w:rsidRPr="00E27ECC">
        <w:rPr>
          <w:rFonts w:cs="Calibri"/>
          <w:b/>
          <w:sz w:val="24"/>
          <w:szCs w:val="24"/>
        </w:rPr>
        <w:t xml:space="preserve"> i która złoży stosowne oświadczenie.</w:t>
      </w:r>
      <w:r>
        <w:rPr>
          <w:rFonts w:cs="Calibri"/>
          <w:b/>
          <w:sz w:val="24"/>
          <w:szCs w:val="24"/>
        </w:rPr>
        <w:br/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2155"/>
        <w:gridCol w:w="1985"/>
        <w:gridCol w:w="1843"/>
        <w:gridCol w:w="2409"/>
        <w:gridCol w:w="2410"/>
      </w:tblGrid>
      <w:tr w:rsidR="002C58A8" w:rsidRPr="008A3F78" w:rsidTr="00694934">
        <w:trPr>
          <w:trHeight w:val="532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EE213A" w:rsidRDefault="002C58A8" w:rsidP="009A7EF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2C58A8" w:rsidRPr="00E27ECC" w:rsidTr="00694934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2C58A8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BF04E0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 xml:space="preserve">PROWADZĄ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2C58A8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>ADRESY</w:t>
            </w:r>
          </w:p>
          <w:p w:rsidR="002C58A8" w:rsidRPr="002D44DB" w:rsidRDefault="002C58A8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>DYŻURÓ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2C58A8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2C58A8" w:rsidP="002D44D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>SPECJALIZ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2C58A8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>lokal dogodny dla osób na wózkach inwalidz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2C58A8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>DANE KONTAK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2C58A8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>WWW</w:t>
            </w:r>
          </w:p>
        </w:tc>
      </w:tr>
      <w:tr w:rsidR="002C58A8" w:rsidRPr="008A3F78" w:rsidTr="00694934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8A8" w:rsidRPr="008A3F78" w:rsidRDefault="008F0BBE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F0BBE">
              <w:rPr>
                <w:rFonts w:cs="Calibri"/>
                <w:sz w:val="18"/>
                <w:szCs w:val="18"/>
              </w:rPr>
              <w:t>Punkt Adwokatów i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</w:t>
            </w:r>
            <w:r w:rsidR="003A25F8">
              <w:rPr>
                <w:rFonts w:cs="Calibri"/>
                <w:sz w:val="18"/>
                <w:szCs w:val="18"/>
              </w:rPr>
              <w:t xml:space="preserve">óda, ul. Jana III Sobieskiego 9, Centrum Użyteczności Publicznej </w:t>
            </w:r>
            <w:r>
              <w:rPr>
                <w:rFonts w:cs="Calibri"/>
                <w:sz w:val="18"/>
                <w:szCs w:val="18"/>
              </w:rPr>
              <w:t>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od poniedziałku do piątku w godzinach: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od 9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do 13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8A8" w:rsidRPr="008A3F78" w:rsidRDefault="002C58A8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8A8" w:rsidRDefault="002C58A8" w:rsidP="009A7E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 w:rsidRPr="00826FE5">
              <w:rPr>
                <w:rFonts w:eastAsia="Times New Roman" w:cs="Calibri"/>
                <w:sz w:val="18"/>
                <w:szCs w:val="20"/>
                <w:lang w:eastAsia="pl-PL"/>
              </w:rPr>
              <w:t>INFORMACJE</w:t>
            </w:r>
            <w:r w:rsidR="00826FE5">
              <w:rPr>
                <w:rFonts w:eastAsia="Times New Roman" w:cs="Calibri"/>
                <w:sz w:val="18"/>
                <w:szCs w:val="20"/>
                <w:lang w:eastAsia="pl-PL"/>
              </w:rPr>
              <w:t xml:space="preserve"> pod nr tel</w:t>
            </w:r>
            <w:r w:rsidR="00A3186A">
              <w:rPr>
                <w:rFonts w:eastAsia="Times New Roman" w:cs="Calibri"/>
                <w:sz w:val="18"/>
                <w:szCs w:val="20"/>
                <w:lang w:eastAsia="pl-PL"/>
              </w:rPr>
              <w:t>.</w:t>
            </w:r>
            <w:r w:rsidR="00826FE5">
              <w:rPr>
                <w:rFonts w:eastAsia="Times New Roman" w:cs="Calibri"/>
                <w:sz w:val="18"/>
                <w:szCs w:val="20"/>
                <w:lang w:eastAsia="pl-PL"/>
              </w:rPr>
              <w:t>:</w:t>
            </w:r>
          </w:p>
          <w:p w:rsidR="00826FE5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826FE5">
              <w:rPr>
                <w:rFonts w:cs="Calibri"/>
                <w:sz w:val="18"/>
                <w:szCs w:val="20"/>
              </w:rPr>
              <w:t>89 642 98 03</w:t>
            </w:r>
            <w:r>
              <w:rPr>
                <w:rFonts w:cs="Calibri"/>
                <w:sz w:val="18"/>
                <w:szCs w:val="20"/>
              </w:rPr>
              <w:t>;</w:t>
            </w:r>
          </w:p>
          <w:p w:rsidR="00826FE5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:rsidR="00826FE5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826FE5">
              <w:rPr>
                <w:rFonts w:cs="Calibri"/>
                <w:sz w:val="18"/>
                <w:szCs w:val="20"/>
              </w:rPr>
              <w:t xml:space="preserve">ZAPISY na wizyty pod numerem telefonu: </w:t>
            </w:r>
          </w:p>
          <w:p w:rsidR="002C58A8" w:rsidRPr="00E73D11" w:rsidRDefault="00B63F92" w:rsidP="009C0D10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</w:t>
            </w:r>
            <w:r w:rsidR="00CC6B06">
              <w:rPr>
                <w:rFonts w:cs="Calibri"/>
                <w:sz w:val="18"/>
                <w:szCs w:val="20"/>
              </w:rPr>
              <w:t xml:space="preserve"> </w:t>
            </w:r>
            <w:r>
              <w:rPr>
                <w:rFonts w:cs="Calibri"/>
                <w:sz w:val="18"/>
                <w:szCs w:val="20"/>
              </w:rPr>
              <w:t xml:space="preserve">642-98-03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26FE5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owiat.ostroda.pl</w:t>
            </w:r>
          </w:p>
        </w:tc>
      </w:tr>
      <w:tr w:rsidR="002C58A8" w:rsidRPr="008A3F78" w:rsidTr="00694934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535C22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535C22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Adwokatów i Radców Prawn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, ul. Ogrodowa 16 Biblioteka Miejska w Morągu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od poniedziałku do piątku w godzinach: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od 9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do 13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76648B" w:rsidRDefault="002C58A8" w:rsidP="009A7E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58A8" w:rsidRPr="008A3F78" w:rsidTr="00694934">
        <w:trPr>
          <w:trHeight w:val="127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535C22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535C22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35C22">
              <w:rPr>
                <w:rFonts w:cs="Calibri"/>
                <w:sz w:val="18"/>
                <w:szCs w:val="18"/>
              </w:rPr>
              <w:t>Punkt Stowarzyszenia Sursum Cor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Olsztyńska 2, Miejski Ośrodek Pomocy Społecznej, pok.209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od poniedziałku do piątku w godzinach: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od 9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do 13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Z każdego zakresu</w:t>
            </w:r>
          </w:p>
          <w:p w:rsidR="000E526D" w:rsidRPr="000E526D" w:rsidRDefault="000E526D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526D">
              <w:rPr>
                <w:rFonts w:cs="Calibri"/>
                <w:i/>
                <w:sz w:val="18"/>
                <w:szCs w:val="18"/>
              </w:rPr>
              <w:t xml:space="preserve">(Mediacja - pierwszy </w:t>
            </w:r>
            <w:r w:rsidRPr="000E526D">
              <w:rPr>
                <w:rFonts w:cs="Calibri"/>
                <w:i/>
                <w:sz w:val="18"/>
                <w:szCs w:val="18"/>
              </w:rPr>
              <w:br/>
              <w:t>i ostatni piątek miesiąca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76648B" w:rsidRDefault="002C58A8" w:rsidP="009A7E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58A8" w:rsidRPr="008A3F78" w:rsidTr="00694934">
        <w:trPr>
          <w:trHeight w:val="554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0740C0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3A25F8" w:rsidRPr="008A3F78" w:rsidTr="00694934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F8" w:rsidRPr="008A3F78" w:rsidRDefault="006E1770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F8" w:rsidRPr="008A3F78" w:rsidRDefault="00535C22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35C22">
              <w:rPr>
                <w:rFonts w:cs="Calibri"/>
                <w:sz w:val="18"/>
                <w:szCs w:val="18"/>
              </w:rPr>
              <w:t>Punkt Stowarzyszenia Sursum Cor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9, Centrum Użyteczności Publicznej 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13</w:t>
            </w:r>
            <w:r w:rsidR="007532FA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rFonts w:cs="Calibri"/>
                <w:b/>
                <w:bCs/>
                <w:sz w:val="18"/>
                <w:szCs w:val="18"/>
              </w:rPr>
              <w:t> do 17</w:t>
            </w:r>
            <w:r w:rsidR="007532FA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15</w:t>
            </w:r>
            <w:bookmarkStart w:id="8" w:name="_GoBack"/>
            <w:bookmarkEnd w:id="8"/>
            <w:r w:rsidRPr="00826FE5"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F8" w:rsidRPr="008A3F78" w:rsidRDefault="003A25F8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F8" w:rsidRDefault="003A25F8" w:rsidP="003A25F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 w:rsidRPr="00826FE5">
              <w:rPr>
                <w:rFonts w:eastAsia="Times New Roman" w:cs="Calibri"/>
                <w:sz w:val="18"/>
                <w:szCs w:val="20"/>
                <w:lang w:eastAsia="pl-PL"/>
              </w:rPr>
              <w:t>INFORMACJE</w:t>
            </w:r>
            <w:r>
              <w:rPr>
                <w:rFonts w:eastAsia="Times New Roman" w:cs="Calibri"/>
                <w:sz w:val="18"/>
                <w:szCs w:val="20"/>
                <w:lang w:eastAsia="pl-PL"/>
              </w:rPr>
              <w:t xml:space="preserve"> pod nr tel</w:t>
            </w:r>
            <w:r w:rsidR="00A3186A">
              <w:rPr>
                <w:rFonts w:eastAsia="Times New Roman" w:cs="Calibri"/>
                <w:sz w:val="18"/>
                <w:szCs w:val="20"/>
                <w:lang w:eastAsia="pl-PL"/>
              </w:rPr>
              <w:t>.</w:t>
            </w:r>
            <w:r>
              <w:rPr>
                <w:rFonts w:eastAsia="Times New Roman" w:cs="Calibri"/>
                <w:sz w:val="18"/>
                <w:szCs w:val="20"/>
                <w:lang w:eastAsia="pl-PL"/>
              </w:rPr>
              <w:t>:</w:t>
            </w:r>
          </w:p>
          <w:p w:rsidR="003A25F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826FE5">
              <w:rPr>
                <w:rFonts w:cs="Calibri"/>
                <w:sz w:val="18"/>
                <w:szCs w:val="20"/>
              </w:rPr>
              <w:t>89 642 98 03</w:t>
            </w:r>
            <w:r>
              <w:rPr>
                <w:rFonts w:cs="Calibri"/>
                <w:sz w:val="18"/>
                <w:szCs w:val="20"/>
              </w:rPr>
              <w:t>;</w:t>
            </w:r>
          </w:p>
          <w:p w:rsidR="003A25F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:rsidR="003A25F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826FE5">
              <w:rPr>
                <w:rFonts w:cs="Calibri"/>
                <w:sz w:val="18"/>
                <w:szCs w:val="20"/>
              </w:rPr>
              <w:t xml:space="preserve">ZAPISY na wizyty pod numerem telefonu: </w:t>
            </w:r>
          </w:p>
          <w:p w:rsidR="003A25F8" w:rsidRPr="00535C22" w:rsidRDefault="00535C22" w:rsidP="00535C22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 642-98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owiat.ostroda.pl</w:t>
            </w:r>
          </w:p>
        </w:tc>
      </w:tr>
    </w:tbl>
    <w:p w:rsidR="0049365D" w:rsidRPr="0049365D" w:rsidRDefault="0049365D" w:rsidP="0049365D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9365D" w:rsidRPr="0049365D" w:rsidSect="00694934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D2" w:rsidRDefault="00BE29D2" w:rsidP="0049365D">
      <w:pPr>
        <w:spacing w:after="0" w:line="240" w:lineRule="auto"/>
      </w:pPr>
      <w:r>
        <w:separator/>
      </w:r>
    </w:p>
  </w:endnote>
  <w:endnote w:type="continuationSeparator" w:id="0">
    <w:p w:rsidR="00BE29D2" w:rsidRDefault="00BE29D2" w:rsidP="0049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D2" w:rsidRDefault="00BE29D2" w:rsidP="0049365D">
      <w:pPr>
        <w:spacing w:after="0" w:line="240" w:lineRule="auto"/>
      </w:pPr>
      <w:r>
        <w:separator/>
      </w:r>
    </w:p>
  </w:footnote>
  <w:footnote w:type="continuationSeparator" w:id="0">
    <w:p w:rsidR="00BE29D2" w:rsidRDefault="00BE29D2" w:rsidP="00493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7F"/>
    <w:rsid w:val="00043EFA"/>
    <w:rsid w:val="000B5D8B"/>
    <w:rsid w:val="000C4102"/>
    <w:rsid w:val="000E526D"/>
    <w:rsid w:val="00110B88"/>
    <w:rsid w:val="00112018"/>
    <w:rsid w:val="00112407"/>
    <w:rsid w:val="00132FFA"/>
    <w:rsid w:val="001538C8"/>
    <w:rsid w:val="00166823"/>
    <w:rsid w:val="00171763"/>
    <w:rsid w:val="001C2AA4"/>
    <w:rsid w:val="001E381C"/>
    <w:rsid w:val="00225338"/>
    <w:rsid w:val="00266B0A"/>
    <w:rsid w:val="00272F8F"/>
    <w:rsid w:val="00290045"/>
    <w:rsid w:val="002C08BD"/>
    <w:rsid w:val="002C58A8"/>
    <w:rsid w:val="002D44DB"/>
    <w:rsid w:val="002D7B5D"/>
    <w:rsid w:val="003177D5"/>
    <w:rsid w:val="00326872"/>
    <w:rsid w:val="00335C11"/>
    <w:rsid w:val="003621C5"/>
    <w:rsid w:val="00362B08"/>
    <w:rsid w:val="00387493"/>
    <w:rsid w:val="003A25F8"/>
    <w:rsid w:val="003A30A8"/>
    <w:rsid w:val="00422DE2"/>
    <w:rsid w:val="00427F4A"/>
    <w:rsid w:val="004463B5"/>
    <w:rsid w:val="00467785"/>
    <w:rsid w:val="0049253D"/>
    <w:rsid w:val="0049365D"/>
    <w:rsid w:val="004A42E2"/>
    <w:rsid w:val="004B248A"/>
    <w:rsid w:val="004C4D76"/>
    <w:rsid w:val="004E6353"/>
    <w:rsid w:val="004E7CFE"/>
    <w:rsid w:val="004F7A54"/>
    <w:rsid w:val="0051027A"/>
    <w:rsid w:val="00510A75"/>
    <w:rsid w:val="00517F22"/>
    <w:rsid w:val="00522734"/>
    <w:rsid w:val="00535C22"/>
    <w:rsid w:val="00550A89"/>
    <w:rsid w:val="005A11D8"/>
    <w:rsid w:val="005C002A"/>
    <w:rsid w:val="005D6AA7"/>
    <w:rsid w:val="00603EB6"/>
    <w:rsid w:val="00622C13"/>
    <w:rsid w:val="00627544"/>
    <w:rsid w:val="00640901"/>
    <w:rsid w:val="00694934"/>
    <w:rsid w:val="006B1AA2"/>
    <w:rsid w:val="006E1770"/>
    <w:rsid w:val="006F5930"/>
    <w:rsid w:val="007052EB"/>
    <w:rsid w:val="00734642"/>
    <w:rsid w:val="00735938"/>
    <w:rsid w:val="00751A8E"/>
    <w:rsid w:val="007532FA"/>
    <w:rsid w:val="00804B32"/>
    <w:rsid w:val="00821738"/>
    <w:rsid w:val="00826FE5"/>
    <w:rsid w:val="0083290F"/>
    <w:rsid w:val="00861AFE"/>
    <w:rsid w:val="0086393E"/>
    <w:rsid w:val="008B4C69"/>
    <w:rsid w:val="008D54DF"/>
    <w:rsid w:val="008E6235"/>
    <w:rsid w:val="008F0BBE"/>
    <w:rsid w:val="008F6374"/>
    <w:rsid w:val="008F79D2"/>
    <w:rsid w:val="00900EC4"/>
    <w:rsid w:val="00903E76"/>
    <w:rsid w:val="00935C7C"/>
    <w:rsid w:val="009866DE"/>
    <w:rsid w:val="009928CC"/>
    <w:rsid w:val="009976F4"/>
    <w:rsid w:val="009A7B73"/>
    <w:rsid w:val="009A7EF0"/>
    <w:rsid w:val="009B26CB"/>
    <w:rsid w:val="009C0D10"/>
    <w:rsid w:val="009C3EC9"/>
    <w:rsid w:val="009C421A"/>
    <w:rsid w:val="009D4294"/>
    <w:rsid w:val="009D5052"/>
    <w:rsid w:val="009E4F2C"/>
    <w:rsid w:val="009F6426"/>
    <w:rsid w:val="00A10051"/>
    <w:rsid w:val="00A11B72"/>
    <w:rsid w:val="00A3035B"/>
    <w:rsid w:val="00A3186A"/>
    <w:rsid w:val="00A33529"/>
    <w:rsid w:val="00A41DD8"/>
    <w:rsid w:val="00A538AC"/>
    <w:rsid w:val="00A556AA"/>
    <w:rsid w:val="00A62DD5"/>
    <w:rsid w:val="00A67263"/>
    <w:rsid w:val="00A82AA7"/>
    <w:rsid w:val="00A82E6E"/>
    <w:rsid w:val="00A95307"/>
    <w:rsid w:val="00AE1D01"/>
    <w:rsid w:val="00AE437F"/>
    <w:rsid w:val="00AF61E6"/>
    <w:rsid w:val="00B124E4"/>
    <w:rsid w:val="00B309E0"/>
    <w:rsid w:val="00B3428B"/>
    <w:rsid w:val="00B609E5"/>
    <w:rsid w:val="00B63F92"/>
    <w:rsid w:val="00B92CC3"/>
    <w:rsid w:val="00BC51DC"/>
    <w:rsid w:val="00BD3F4A"/>
    <w:rsid w:val="00BD542C"/>
    <w:rsid w:val="00BD66C0"/>
    <w:rsid w:val="00BE29D2"/>
    <w:rsid w:val="00BF04E0"/>
    <w:rsid w:val="00BF2297"/>
    <w:rsid w:val="00BF7683"/>
    <w:rsid w:val="00C00BC6"/>
    <w:rsid w:val="00C124B1"/>
    <w:rsid w:val="00C27053"/>
    <w:rsid w:val="00C45D7D"/>
    <w:rsid w:val="00C77C9F"/>
    <w:rsid w:val="00C862BC"/>
    <w:rsid w:val="00CA4477"/>
    <w:rsid w:val="00CC6B06"/>
    <w:rsid w:val="00D2005B"/>
    <w:rsid w:val="00D2194A"/>
    <w:rsid w:val="00D363B4"/>
    <w:rsid w:val="00D41888"/>
    <w:rsid w:val="00D618E1"/>
    <w:rsid w:val="00D86F1B"/>
    <w:rsid w:val="00DE78CA"/>
    <w:rsid w:val="00E336FF"/>
    <w:rsid w:val="00E4306A"/>
    <w:rsid w:val="00E45D94"/>
    <w:rsid w:val="00E6294E"/>
    <w:rsid w:val="00E7610F"/>
    <w:rsid w:val="00E84AF0"/>
    <w:rsid w:val="00E934BC"/>
    <w:rsid w:val="00EA4B78"/>
    <w:rsid w:val="00EB2B5D"/>
    <w:rsid w:val="00F46EF4"/>
    <w:rsid w:val="00F52D25"/>
    <w:rsid w:val="00F53367"/>
    <w:rsid w:val="00F90288"/>
    <w:rsid w:val="00FA65FE"/>
    <w:rsid w:val="00FB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4ECB7-752F-435D-81C9-50B22A61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5F8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43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E4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AE437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E4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E43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3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43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3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37F"/>
    <w:rPr>
      <w:rFonts w:ascii="Calibri" w:eastAsia="Calibri" w:hAnsi="Calibri" w:cs="Times New Roman"/>
    </w:rPr>
  </w:style>
  <w:style w:type="paragraph" w:customStyle="1" w:styleId="Default">
    <w:name w:val="Default"/>
    <w:rsid w:val="00AE4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TML-przykad">
    <w:name w:val="HTML Sample"/>
    <w:uiPriority w:val="99"/>
    <w:semiHidden/>
    <w:unhideWhenUsed/>
    <w:rsid w:val="00AE437F"/>
    <w:rPr>
      <w:rFonts w:ascii="Courier New" w:eastAsia="Times New Roman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AE437F"/>
    <w:rPr>
      <w:color w:val="605E5C"/>
      <w:shd w:val="clear" w:color="auto" w:fill="E1DFDD"/>
    </w:rPr>
  </w:style>
  <w:style w:type="character" w:customStyle="1" w:styleId="logo-text">
    <w:name w:val="logo-text"/>
    <w:rsid w:val="00AE437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6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65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ostroda.pl" TargetMode="External"/><Relationship Id="rId13" Type="http://schemas.openxmlformats.org/officeDocument/2006/relationships/hyperlink" Target="tel:2223659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ladysz.ug@wp.pl" TargetMode="External"/><Relationship Id="rId17" Type="http://schemas.openxmlformats.org/officeDocument/2006/relationships/hyperlink" Target="https://obywatel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zagrajek@mops.ostrod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s.pl/o-zus/kontakt/centrum-obslugi-telefonicznej-cot-" TargetMode="External"/><Relationship Id="rId10" Type="http://schemas.openxmlformats.org/officeDocument/2006/relationships/hyperlink" Target="mailto:adam.just@mops.ostrod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ulina.zagrajek@mops.ostroda.pl" TargetMode="External"/><Relationship Id="rId14" Type="http://schemas.openxmlformats.org/officeDocument/2006/relationships/hyperlink" Target="http://www.mediacje-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61F9-0E1F-4342-AF70-D8861C20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0</Pages>
  <Words>3447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ednarski</dc:creator>
  <cp:keywords/>
  <dc:description/>
  <cp:lastModifiedBy>Aleksandra Rosłoniec</cp:lastModifiedBy>
  <cp:revision>95</cp:revision>
  <cp:lastPrinted>2019-06-05T10:15:00Z</cp:lastPrinted>
  <dcterms:created xsi:type="dcterms:W3CDTF">2019-05-30T09:39:00Z</dcterms:created>
  <dcterms:modified xsi:type="dcterms:W3CDTF">2021-01-08T12:26:00Z</dcterms:modified>
</cp:coreProperties>
</file>